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0DE9" w14:textId="77777777" w:rsidR="0087787E" w:rsidRDefault="0087787E" w:rsidP="008A4ECA">
      <w:pPr>
        <w:jc w:val="center"/>
        <w:rPr>
          <w:b/>
          <w:bCs/>
        </w:rPr>
      </w:pPr>
      <w:r>
        <w:rPr>
          <w:b/>
          <w:bCs/>
        </w:rPr>
        <w:t>METODICKÝ LIST PODUJATIA ZAMERANÉHO NA PODPORU ZVYŠOVANIA ÚROVNE ČITATEĽSKEJ GRAMOTNOSTI A KULTÚRY ČÍTANIA</w:t>
      </w:r>
    </w:p>
    <w:p w14:paraId="611890E3" w14:textId="77777777" w:rsidR="00576ECC" w:rsidRDefault="00576ECC" w:rsidP="006B5DFF">
      <w:pPr>
        <w:jc w:val="both"/>
        <w:rPr>
          <w:b/>
          <w:bCs/>
        </w:rPr>
      </w:pPr>
    </w:p>
    <w:p w14:paraId="067B4E3A" w14:textId="77777777" w:rsidR="00576ECC" w:rsidRDefault="00576ECC" w:rsidP="006B5DFF">
      <w:pPr>
        <w:jc w:val="both"/>
        <w:rPr>
          <w:b/>
          <w:bCs/>
        </w:rPr>
      </w:pPr>
    </w:p>
    <w:p w14:paraId="4374C0EA" w14:textId="77777777" w:rsidR="0087787E" w:rsidRPr="00245719" w:rsidRDefault="008A4ECA" w:rsidP="008A4ECA">
      <w:pPr>
        <w:jc w:val="center"/>
        <w:rPr>
          <w:b/>
          <w:bCs/>
        </w:rPr>
      </w:pPr>
      <w:r w:rsidRPr="00245719">
        <w:rPr>
          <w:b/>
          <w:bCs/>
        </w:rPr>
        <w:t>ČÍTAJME SPOLU</w:t>
      </w:r>
    </w:p>
    <w:p w14:paraId="7119B389" w14:textId="77777777" w:rsidR="008A4ECA" w:rsidRPr="00245719" w:rsidRDefault="008A4ECA" w:rsidP="008A4ECA">
      <w:pPr>
        <w:jc w:val="both"/>
        <w:rPr>
          <w:b/>
          <w:bCs/>
        </w:rPr>
      </w:pPr>
    </w:p>
    <w:p w14:paraId="02098982" w14:textId="77777777" w:rsidR="0087787E" w:rsidRPr="00245719" w:rsidRDefault="0087787E" w:rsidP="008A4ECA">
      <w:pPr>
        <w:jc w:val="both"/>
        <w:rPr>
          <w:b/>
          <w:bCs/>
        </w:rPr>
      </w:pPr>
    </w:p>
    <w:p w14:paraId="42ECE1B8" w14:textId="77777777" w:rsidR="00041088" w:rsidRPr="00245719" w:rsidRDefault="0087787E" w:rsidP="008A4ECA">
      <w:pPr>
        <w:jc w:val="both"/>
        <w:rPr>
          <w:b/>
          <w:bCs/>
        </w:rPr>
      </w:pPr>
      <w:r w:rsidRPr="00245719">
        <w:rPr>
          <w:b/>
          <w:bCs/>
        </w:rPr>
        <w:t xml:space="preserve">Cieľ podujatia </w:t>
      </w:r>
    </w:p>
    <w:p w14:paraId="149C311B" w14:textId="77777777" w:rsidR="0087787E" w:rsidRPr="00245719" w:rsidRDefault="0087787E" w:rsidP="008A4ECA">
      <w:pPr>
        <w:jc w:val="both"/>
        <w:rPr>
          <w:b/>
          <w:bCs/>
        </w:rPr>
      </w:pPr>
      <w:r w:rsidRPr="00245719">
        <w:t xml:space="preserve">Cieľom podujatia bolo podporiť rozvoj čitateľskej gramotnosti a záujem žiakov o čítanie prostredníctvom </w:t>
      </w:r>
      <w:r w:rsidR="00906BBD" w:rsidRPr="00245719">
        <w:t xml:space="preserve">rôznych čitateľských a </w:t>
      </w:r>
      <w:r w:rsidRPr="00245719">
        <w:t>vzdelávacích aktivít, ktoré vedú k zlepšeniu schopnost</w:t>
      </w:r>
      <w:r w:rsidR="00932323" w:rsidRPr="00245719">
        <w:t>iam</w:t>
      </w:r>
      <w:r w:rsidRPr="00245719">
        <w:t xml:space="preserve"> porozumeni</w:t>
      </w:r>
      <w:r w:rsidR="00932323" w:rsidRPr="00245719">
        <w:t>u</w:t>
      </w:r>
      <w:r w:rsidRPr="00245719">
        <w:t xml:space="preserve"> textu, kreatívnemu mysleniu a posilňovaniu pozitívneho vzťahu ku knihám.</w:t>
      </w:r>
    </w:p>
    <w:p w14:paraId="47149A72" w14:textId="77777777" w:rsidR="0087787E" w:rsidRPr="00245719" w:rsidRDefault="0087787E" w:rsidP="008A4ECA">
      <w:pPr>
        <w:jc w:val="both"/>
        <w:rPr>
          <w:b/>
          <w:bCs/>
        </w:rPr>
      </w:pPr>
    </w:p>
    <w:p w14:paraId="7C75E5BF" w14:textId="77777777" w:rsidR="00E00693" w:rsidRPr="00245719" w:rsidRDefault="0087787E" w:rsidP="008A4ECA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245719">
        <w:rPr>
          <w:b/>
          <w:bCs/>
        </w:rPr>
        <w:t>Cieľová skupina (vek žiakov)</w:t>
      </w:r>
    </w:p>
    <w:p w14:paraId="51FBC486" w14:textId="77777777" w:rsidR="0087787E" w:rsidRDefault="00A97E00" w:rsidP="008A4ECA">
      <w:pPr>
        <w:pStyle w:val="Normlnywebov"/>
        <w:spacing w:before="0" w:beforeAutospacing="0" w:after="0" w:afterAutospacing="0"/>
        <w:jc w:val="both"/>
      </w:pPr>
      <w:r w:rsidRPr="00245719">
        <w:t>1</w:t>
      </w:r>
      <w:r w:rsidR="00E00693" w:rsidRPr="00245719">
        <w:t>.</w:t>
      </w:r>
      <w:r w:rsidRPr="00245719">
        <w:t xml:space="preserve"> – 9. roč. </w:t>
      </w:r>
      <w:r w:rsidR="00E00693" w:rsidRPr="00245719">
        <w:t>základnej školy</w:t>
      </w:r>
    </w:p>
    <w:p w14:paraId="42AF3780" w14:textId="77777777" w:rsidR="00E00693" w:rsidRPr="008A4ECA" w:rsidRDefault="00E00693" w:rsidP="008A4ECA">
      <w:pPr>
        <w:pStyle w:val="Normlnywebov"/>
        <w:spacing w:before="0" w:beforeAutospacing="0" w:after="0" w:afterAutospacing="0"/>
        <w:jc w:val="both"/>
      </w:pPr>
    </w:p>
    <w:p w14:paraId="56F0F5C7" w14:textId="77777777" w:rsidR="00E00693" w:rsidRPr="00245719" w:rsidRDefault="0087787E" w:rsidP="008A4ECA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245719">
        <w:rPr>
          <w:b/>
          <w:bCs/>
        </w:rPr>
        <w:t>Popis podujatia</w:t>
      </w:r>
    </w:p>
    <w:p w14:paraId="7511A9AF" w14:textId="6A98584E" w:rsidR="0087787E" w:rsidRPr="00245719" w:rsidRDefault="0087787E" w:rsidP="008A4ECA">
      <w:pPr>
        <w:pStyle w:val="Normlnywebov"/>
        <w:spacing w:before="0" w:beforeAutospacing="0" w:after="0" w:afterAutospacing="0"/>
        <w:jc w:val="both"/>
      </w:pPr>
      <w:r w:rsidRPr="00245719">
        <w:t xml:space="preserve">Podujatie bolo zorganizované ako </w:t>
      </w:r>
      <w:r w:rsidR="009A45E3" w:rsidRPr="00245719">
        <w:t>séria aktivít, ktoré kombinovali hlasné</w:t>
      </w:r>
      <w:r w:rsidRPr="00245719">
        <w:t xml:space="preserve"> čítanie, diskusie, </w:t>
      </w:r>
      <w:r w:rsidR="008B31E9" w:rsidRPr="00245719">
        <w:t xml:space="preserve">čítanie s porozumením a prácu s textom, </w:t>
      </w:r>
      <w:r w:rsidRPr="00245719">
        <w:t xml:space="preserve">tvorivé dielne a zážitkové učenie. </w:t>
      </w:r>
      <w:r w:rsidR="00E00693" w:rsidRPr="00245719">
        <w:t>Žiaci</w:t>
      </w:r>
      <w:r w:rsidRPr="00245719">
        <w:t xml:space="preserve"> sa venovali rôznym formám čitateľskej práce</w:t>
      </w:r>
      <w:r w:rsidR="00932323" w:rsidRPr="00245719">
        <w:t>, a to</w:t>
      </w:r>
      <w:r w:rsidRPr="00245719">
        <w:t xml:space="preserve"> od spoločného čítania</w:t>
      </w:r>
      <w:r w:rsidR="00245719">
        <w:t xml:space="preserve"> </w:t>
      </w:r>
      <w:r w:rsidR="00E00693" w:rsidRPr="00245719">
        <w:t>kníh cez</w:t>
      </w:r>
      <w:r w:rsidR="00245719">
        <w:t xml:space="preserve"> </w:t>
      </w:r>
      <w:r w:rsidRPr="00245719">
        <w:t>dramatizáci</w:t>
      </w:r>
      <w:r w:rsidR="00E00693" w:rsidRPr="00245719">
        <w:t>u</w:t>
      </w:r>
      <w:r w:rsidRPr="00245719">
        <w:t xml:space="preserve"> príbehov až po tvorbu vlastných textov.</w:t>
      </w:r>
    </w:p>
    <w:p w14:paraId="41A788F9" w14:textId="77777777" w:rsidR="00E00693" w:rsidRPr="00245719" w:rsidRDefault="00E00693" w:rsidP="008A4ECA">
      <w:pPr>
        <w:pStyle w:val="Normlnywebov"/>
        <w:spacing w:before="0" w:beforeAutospacing="0" w:after="0" w:afterAutospacing="0"/>
        <w:jc w:val="both"/>
      </w:pPr>
    </w:p>
    <w:p w14:paraId="533E8F99" w14:textId="77777777" w:rsidR="0087787E" w:rsidRPr="008A4ECA" w:rsidRDefault="0087787E" w:rsidP="008A4ECA">
      <w:pPr>
        <w:pStyle w:val="Normlnywebov"/>
        <w:spacing w:before="0" w:beforeAutospacing="0" w:after="0" w:afterAutospacing="0"/>
        <w:jc w:val="both"/>
      </w:pPr>
      <w:r w:rsidRPr="00245719">
        <w:rPr>
          <w:b/>
          <w:bCs/>
        </w:rPr>
        <w:t>Realizované aktivity v rámci podujatia:</w:t>
      </w:r>
    </w:p>
    <w:p w14:paraId="2217C3F0" w14:textId="77777777" w:rsidR="0087787E" w:rsidRPr="008A4ECA" w:rsidRDefault="00BA548C" w:rsidP="008A4ECA">
      <w:pPr>
        <w:pStyle w:val="Normlnywebov"/>
        <w:spacing w:before="0" w:beforeAutospacing="0" w:after="0" w:afterAutospacing="0"/>
        <w:jc w:val="both"/>
        <w:rPr>
          <w:rStyle w:val="Vrazn"/>
        </w:rPr>
      </w:pPr>
      <w:r w:rsidRPr="00CE444B">
        <w:rPr>
          <w:rStyle w:val="Vrazn"/>
          <w:u w:val="single"/>
        </w:rPr>
        <w:t>Rozprávkové čítanie</w:t>
      </w:r>
      <w:r w:rsidR="009A45E3" w:rsidRPr="00CE444B">
        <w:rPr>
          <w:rStyle w:val="Vrazn"/>
          <w:u w:val="single"/>
        </w:rPr>
        <w:t xml:space="preserve"> – 1.</w:t>
      </w:r>
      <w:r w:rsidR="00CE444B" w:rsidRPr="00CE444B">
        <w:rPr>
          <w:rStyle w:val="Vrazn"/>
          <w:u w:val="single"/>
        </w:rPr>
        <w:t xml:space="preserve"> ročník</w:t>
      </w:r>
    </w:p>
    <w:p w14:paraId="04C4A27C" w14:textId="7158D482" w:rsidR="009A45E3" w:rsidRPr="008A4ECA" w:rsidRDefault="009A45E3" w:rsidP="008A4ECA">
      <w:pPr>
        <w:pStyle w:val="Normlnywebov"/>
        <w:spacing w:before="0" w:beforeAutospacing="0" w:after="0" w:afterAutospacing="0"/>
        <w:jc w:val="both"/>
        <w:rPr>
          <w:rStyle w:val="Vrazn"/>
          <w:b w:val="0"/>
        </w:rPr>
      </w:pPr>
      <w:r w:rsidRPr="008A4ECA">
        <w:rPr>
          <w:rStyle w:val="Vrazn"/>
          <w:b w:val="0"/>
        </w:rPr>
        <w:t>Pre našich najmladších čitateľov</w:t>
      </w:r>
      <w:r w:rsidR="00E00693">
        <w:rPr>
          <w:rStyle w:val="Vrazn"/>
          <w:b w:val="0"/>
        </w:rPr>
        <w:t xml:space="preserve"> – </w:t>
      </w:r>
      <w:r w:rsidR="0061193C" w:rsidRPr="00E00693">
        <w:rPr>
          <w:rStyle w:val="Vrazn"/>
          <w:b w:val="0"/>
        </w:rPr>
        <w:t>prváčikov</w:t>
      </w:r>
      <w:r w:rsidRPr="008A4ECA">
        <w:rPr>
          <w:rStyle w:val="Vrazn"/>
          <w:b w:val="0"/>
        </w:rPr>
        <w:t xml:space="preserve">, ktorí síce ešte nevedia samostatne čítať, ale </w:t>
      </w:r>
      <w:r w:rsidR="00223A1B" w:rsidRPr="00223A1B">
        <w:rPr>
          <w:rStyle w:val="Vrazn"/>
          <w:b w:val="0"/>
        </w:rPr>
        <w:t>si už pestujú</w:t>
      </w:r>
      <w:r w:rsidR="00245719">
        <w:rPr>
          <w:rStyle w:val="Vrazn"/>
          <w:b w:val="0"/>
        </w:rPr>
        <w:t xml:space="preserve"> </w:t>
      </w:r>
      <w:r w:rsidR="00F01B49" w:rsidRPr="008A4ECA">
        <w:rPr>
          <w:rStyle w:val="Vrazn"/>
          <w:b w:val="0"/>
        </w:rPr>
        <w:t xml:space="preserve">pozitívny </w:t>
      </w:r>
      <w:r w:rsidRPr="008A4ECA">
        <w:rPr>
          <w:rStyle w:val="Vrazn"/>
          <w:b w:val="0"/>
        </w:rPr>
        <w:t>vzťah ku knihám</w:t>
      </w:r>
      <w:r w:rsidR="00F01B49" w:rsidRPr="008A4ECA">
        <w:rPr>
          <w:rStyle w:val="Vrazn"/>
          <w:b w:val="0"/>
        </w:rPr>
        <w:t xml:space="preserve">, </w:t>
      </w:r>
      <w:r w:rsidR="00E00693">
        <w:rPr>
          <w:rStyle w:val="Vrazn"/>
          <w:b w:val="0"/>
        </w:rPr>
        <w:t xml:space="preserve">sme </w:t>
      </w:r>
      <w:r w:rsidR="00F01B49" w:rsidRPr="008A4ECA">
        <w:rPr>
          <w:rStyle w:val="Vrazn"/>
          <w:b w:val="0"/>
        </w:rPr>
        <w:t>vybrali</w:t>
      </w:r>
      <w:r w:rsidR="00245719">
        <w:rPr>
          <w:rStyle w:val="Vrazn"/>
          <w:b w:val="0"/>
        </w:rPr>
        <w:t xml:space="preserve"> </w:t>
      </w:r>
      <w:r w:rsidR="00F01B49" w:rsidRPr="008A4ECA">
        <w:rPr>
          <w:rStyle w:val="Vrazn"/>
          <w:b w:val="0"/>
        </w:rPr>
        <w:t xml:space="preserve">rozprávkový príbeh </w:t>
      </w:r>
      <w:r w:rsidR="009148A5" w:rsidRPr="009148A5">
        <w:rPr>
          <w:rStyle w:val="Vrazn"/>
          <w:b w:val="0"/>
          <w:i/>
          <w:iCs/>
        </w:rPr>
        <w:t>O</w:t>
      </w:r>
      <w:r w:rsidR="00F01B49" w:rsidRPr="009148A5">
        <w:rPr>
          <w:rStyle w:val="Vrazn"/>
          <w:b w:val="0"/>
        </w:rPr>
        <w:t> </w:t>
      </w:r>
      <w:r w:rsidR="00F01B49" w:rsidRPr="009148A5">
        <w:rPr>
          <w:rStyle w:val="Vrazn"/>
          <w:b w:val="0"/>
          <w:i/>
          <w:iCs/>
        </w:rPr>
        <w:t xml:space="preserve">Guľkovi </w:t>
      </w:r>
      <w:r w:rsidR="00F01B49" w:rsidRPr="00E00693">
        <w:rPr>
          <w:rStyle w:val="Vrazn"/>
          <w:b w:val="0"/>
          <w:i/>
          <w:iCs/>
        </w:rPr>
        <w:t>Bombuľkovi</w:t>
      </w:r>
      <w:r w:rsidR="00F01B49" w:rsidRPr="00245719">
        <w:rPr>
          <w:rStyle w:val="Vrazn"/>
          <w:b w:val="0"/>
        </w:rPr>
        <w:t>,</w:t>
      </w:r>
      <w:r w:rsidR="00245719">
        <w:rPr>
          <w:rStyle w:val="Vrazn"/>
          <w:b w:val="0"/>
        </w:rPr>
        <w:t xml:space="preserve"> </w:t>
      </w:r>
      <w:r w:rsidR="00F01B49" w:rsidRPr="008A4ECA">
        <w:rPr>
          <w:rStyle w:val="Vrazn"/>
          <w:b w:val="0"/>
        </w:rPr>
        <w:t xml:space="preserve">ktorý sa túlal svetom, stretával rôzne zvieratká a pomáhal im </w:t>
      </w:r>
      <w:r w:rsidR="009148A5" w:rsidRPr="009148A5">
        <w:rPr>
          <w:rStyle w:val="Vrazn"/>
          <w:b w:val="0"/>
        </w:rPr>
        <w:t>prekonávať</w:t>
      </w:r>
      <w:r w:rsidR="00A97E00" w:rsidRPr="009148A5">
        <w:rPr>
          <w:rStyle w:val="Vrazn"/>
          <w:b w:val="0"/>
        </w:rPr>
        <w:t xml:space="preserve"> ťažkosti</w:t>
      </w:r>
      <w:r w:rsidR="009148A5">
        <w:rPr>
          <w:rStyle w:val="Vrazn"/>
          <w:b w:val="0"/>
        </w:rPr>
        <w:t>.</w:t>
      </w:r>
      <w:r w:rsidR="00A97E00" w:rsidRPr="008A4ECA">
        <w:rPr>
          <w:rStyle w:val="Vrazn"/>
          <w:b w:val="0"/>
        </w:rPr>
        <w:t xml:space="preserve">  Po prečítaní </w:t>
      </w:r>
      <w:r w:rsidR="00230654">
        <w:rPr>
          <w:rStyle w:val="Vrazn"/>
          <w:b w:val="0"/>
        </w:rPr>
        <w:t xml:space="preserve">knihy </w:t>
      </w:r>
      <w:r w:rsidR="00A97E00" w:rsidRPr="009148A5">
        <w:rPr>
          <w:rStyle w:val="Vrazn"/>
          <w:b w:val="0"/>
        </w:rPr>
        <w:t>učiteľkou</w:t>
      </w:r>
      <w:r w:rsidR="00230654">
        <w:rPr>
          <w:rStyle w:val="Vrazn"/>
          <w:b w:val="0"/>
        </w:rPr>
        <w:t xml:space="preserve"> </w:t>
      </w:r>
      <w:r w:rsidR="00F01B49" w:rsidRPr="008A4ECA">
        <w:rPr>
          <w:rStyle w:val="Vrazn"/>
          <w:b w:val="0"/>
        </w:rPr>
        <w:t xml:space="preserve">nasledovala diskusia o deji a hlavných postavách: </w:t>
      </w:r>
    </w:p>
    <w:p w14:paraId="069A2FCA" w14:textId="77777777" w:rsidR="00F01B49" w:rsidRPr="00223A1B" w:rsidRDefault="00F01B49" w:rsidP="00223A1B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rStyle w:val="Vrazn"/>
          <w:b w:val="0"/>
          <w:bCs w:val="0"/>
          <w:i/>
          <w:iCs/>
        </w:rPr>
      </w:pPr>
      <w:r w:rsidRPr="00223A1B">
        <w:rPr>
          <w:rStyle w:val="Vrazn"/>
          <w:b w:val="0"/>
          <w:i/>
          <w:iCs/>
        </w:rPr>
        <w:t xml:space="preserve">Kto bol </w:t>
      </w:r>
      <w:proofErr w:type="spellStart"/>
      <w:r w:rsidRPr="00223A1B">
        <w:rPr>
          <w:rStyle w:val="Vrazn"/>
          <w:b w:val="0"/>
          <w:i/>
          <w:iCs/>
        </w:rPr>
        <w:t>Guľko</w:t>
      </w:r>
      <w:proofErr w:type="spellEnd"/>
      <w:r w:rsidRPr="00223A1B">
        <w:rPr>
          <w:rStyle w:val="Vrazn"/>
          <w:b w:val="0"/>
          <w:i/>
          <w:iCs/>
        </w:rPr>
        <w:t xml:space="preserve"> </w:t>
      </w:r>
      <w:proofErr w:type="spellStart"/>
      <w:r w:rsidRPr="00223A1B">
        <w:rPr>
          <w:rStyle w:val="Vrazn"/>
          <w:b w:val="0"/>
          <w:i/>
          <w:iCs/>
        </w:rPr>
        <w:t>Bombuľko</w:t>
      </w:r>
      <w:proofErr w:type="spellEnd"/>
      <w:r w:rsidRPr="00223A1B">
        <w:rPr>
          <w:rStyle w:val="Vrazn"/>
          <w:b w:val="0"/>
          <w:i/>
          <w:iCs/>
        </w:rPr>
        <w:t xml:space="preserve">? </w:t>
      </w:r>
    </w:p>
    <w:p w14:paraId="64280975" w14:textId="77777777" w:rsidR="00F01B49" w:rsidRPr="00223A1B" w:rsidRDefault="00F01B49" w:rsidP="00223A1B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rStyle w:val="Vrazn"/>
          <w:b w:val="0"/>
          <w:bCs w:val="0"/>
          <w:i/>
          <w:iCs/>
        </w:rPr>
      </w:pPr>
      <w:r w:rsidRPr="00223A1B">
        <w:rPr>
          <w:rStyle w:val="Vrazn"/>
          <w:b w:val="0"/>
          <w:i/>
          <w:iCs/>
        </w:rPr>
        <w:t>Akými vlastnosťami sa vyznačovala táto hlavná postava?</w:t>
      </w:r>
    </w:p>
    <w:p w14:paraId="6EFFCCBB" w14:textId="77777777" w:rsidR="0061193C" w:rsidRPr="00223A1B" w:rsidRDefault="00F01B49" w:rsidP="00223A1B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rStyle w:val="Vrazn"/>
          <w:b w:val="0"/>
          <w:bCs w:val="0"/>
          <w:i/>
          <w:iCs/>
        </w:rPr>
      </w:pPr>
      <w:r w:rsidRPr="00223A1B">
        <w:rPr>
          <w:rStyle w:val="Vrazn"/>
          <w:b w:val="0"/>
          <w:i/>
          <w:iCs/>
        </w:rPr>
        <w:t xml:space="preserve">Komu pomohol a ako? </w:t>
      </w:r>
    </w:p>
    <w:p w14:paraId="665E0C1B" w14:textId="77777777" w:rsidR="0061193C" w:rsidRPr="00223A1B" w:rsidRDefault="00F01B49" w:rsidP="00223A1B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rStyle w:val="Vrazn"/>
          <w:b w:val="0"/>
          <w:bCs w:val="0"/>
          <w:i/>
          <w:iCs/>
        </w:rPr>
      </w:pPr>
      <w:r w:rsidRPr="00223A1B">
        <w:rPr>
          <w:rStyle w:val="Vrazn"/>
          <w:b w:val="0"/>
          <w:i/>
          <w:iCs/>
        </w:rPr>
        <w:t>Aké dobrodružstvá zažil?</w:t>
      </w:r>
    </w:p>
    <w:p w14:paraId="4103507C" w14:textId="77777777" w:rsidR="0061193C" w:rsidRPr="00230654" w:rsidRDefault="00F12728" w:rsidP="00223A1B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i/>
          <w:iCs/>
        </w:rPr>
      </w:pPr>
      <w:r w:rsidRPr="00230654">
        <w:rPr>
          <w:rStyle w:val="Vrazn"/>
          <w:b w:val="0"/>
          <w:i/>
          <w:iCs/>
        </w:rPr>
        <w:t>Ako by ste charakterizovali odvahu, dobro, pomoc blížnemu?</w:t>
      </w:r>
    </w:p>
    <w:p w14:paraId="3733755F" w14:textId="4642CCCA" w:rsidR="0061193C" w:rsidRPr="008A4ECA" w:rsidRDefault="0061193C" w:rsidP="008A4ECA">
      <w:pPr>
        <w:pStyle w:val="Normlnywebov"/>
        <w:spacing w:before="0" w:beforeAutospacing="0" w:after="0" w:afterAutospacing="0"/>
        <w:jc w:val="both"/>
      </w:pPr>
      <w:r w:rsidRPr="00230654">
        <w:t xml:space="preserve">V závere </w:t>
      </w:r>
      <w:r w:rsidR="00F2195D" w:rsidRPr="00230654">
        <w:t>každ</w:t>
      </w:r>
      <w:r w:rsidR="00223A1B" w:rsidRPr="00230654">
        <w:t>ý žiak</w:t>
      </w:r>
      <w:r w:rsidR="00230654" w:rsidRPr="00230654">
        <w:t xml:space="preserve"> </w:t>
      </w:r>
      <w:r w:rsidR="00F2195D" w:rsidRPr="00230654">
        <w:t>predstav</w:t>
      </w:r>
      <w:r w:rsidR="00223A1B" w:rsidRPr="00230654">
        <w:t>il</w:t>
      </w:r>
      <w:r w:rsidR="00F2195D" w:rsidRPr="00230654">
        <w:t xml:space="preserve"> a ilustr</w:t>
      </w:r>
      <w:r w:rsidR="00223A1B" w:rsidRPr="00230654">
        <w:t>oval</w:t>
      </w:r>
      <w:r w:rsidRPr="00230654">
        <w:t xml:space="preserve"> vlastného </w:t>
      </w:r>
      <w:r w:rsidR="00223A1B" w:rsidRPr="00230654">
        <w:t>takzvaného</w:t>
      </w:r>
      <w:r w:rsidR="00230654" w:rsidRPr="00230654">
        <w:t xml:space="preserve"> </w:t>
      </w:r>
      <w:r w:rsidRPr="00230654">
        <w:rPr>
          <w:i/>
          <w:iCs/>
        </w:rPr>
        <w:t>guľatého hrdinu</w:t>
      </w:r>
      <w:r w:rsidR="00230654" w:rsidRPr="00230654">
        <w:rPr>
          <w:i/>
          <w:iCs/>
        </w:rPr>
        <w:t xml:space="preserve"> </w:t>
      </w:r>
      <w:r w:rsidR="00223A1B" w:rsidRPr="00230654">
        <w:t xml:space="preserve">(napr. </w:t>
      </w:r>
      <w:r w:rsidRPr="00230654">
        <w:t>farebn</w:t>
      </w:r>
      <w:r w:rsidR="00223A1B" w:rsidRPr="00230654">
        <w:t>ého</w:t>
      </w:r>
      <w:r w:rsidRPr="00230654">
        <w:t>, vzorovan</w:t>
      </w:r>
      <w:r w:rsidR="00223A1B" w:rsidRPr="00230654">
        <w:t>ého</w:t>
      </w:r>
      <w:r w:rsidRPr="00230654">
        <w:t>, chlpat</w:t>
      </w:r>
      <w:r w:rsidR="00223A1B" w:rsidRPr="00230654">
        <w:t>ého).</w:t>
      </w:r>
    </w:p>
    <w:p w14:paraId="4C2A8C90" w14:textId="77777777" w:rsidR="00223A1B" w:rsidRDefault="00223A1B" w:rsidP="008A4ECA">
      <w:pPr>
        <w:pStyle w:val="Normlnywebov"/>
        <w:spacing w:before="0" w:beforeAutospacing="0" w:after="0" w:afterAutospacing="0"/>
        <w:jc w:val="both"/>
      </w:pPr>
    </w:p>
    <w:p w14:paraId="175F3BFE" w14:textId="77777777" w:rsidR="00CE444B" w:rsidRPr="00230654" w:rsidRDefault="00CE444B" w:rsidP="00CE444B">
      <w:pPr>
        <w:pStyle w:val="Normlnywebov"/>
        <w:spacing w:before="0" w:beforeAutospacing="0" w:after="0" w:afterAutospacing="0"/>
        <w:jc w:val="both"/>
        <w:rPr>
          <w:rStyle w:val="Vrazn"/>
        </w:rPr>
      </w:pPr>
      <w:r w:rsidRPr="00230654">
        <w:rPr>
          <w:rStyle w:val="Vrazn"/>
          <w:u w:val="single"/>
        </w:rPr>
        <w:t>Rozprávkové čítanie – 2. ročník</w:t>
      </w:r>
    </w:p>
    <w:p w14:paraId="3B8D4448" w14:textId="77777777" w:rsidR="00BF08D5" w:rsidRDefault="00CE444B" w:rsidP="008A4ECA">
      <w:pPr>
        <w:pStyle w:val="Normlnywebov"/>
        <w:spacing w:before="0" w:beforeAutospacing="0" w:after="0" w:afterAutospacing="0"/>
        <w:jc w:val="both"/>
      </w:pPr>
      <w:r w:rsidRPr="00230654">
        <w:t>Druháci</w:t>
      </w:r>
      <w:r w:rsidR="0061193C" w:rsidRPr="00230654">
        <w:t xml:space="preserve"> sa zamerali na hlasné čítanie </w:t>
      </w:r>
      <w:r w:rsidR="004353D0" w:rsidRPr="00230654">
        <w:rPr>
          <w:i/>
          <w:iCs/>
        </w:rPr>
        <w:t>O</w:t>
      </w:r>
      <w:r w:rsidR="0061193C" w:rsidRPr="00230654">
        <w:t> </w:t>
      </w:r>
      <w:r w:rsidR="0061193C" w:rsidRPr="00230654">
        <w:rPr>
          <w:i/>
          <w:iCs/>
        </w:rPr>
        <w:t>Medovníkovom domčeku</w:t>
      </w:r>
      <w:r w:rsidR="002E3779" w:rsidRPr="00230654">
        <w:rPr>
          <w:i/>
          <w:iCs/>
        </w:rPr>
        <w:t xml:space="preserve">. </w:t>
      </w:r>
      <w:r w:rsidR="0061193C" w:rsidRPr="00230654">
        <w:t>Príbeh o múdrosti, odvahe, láske a šikovnosti si prečítali spoločne s učiteľkou. Na základe klas</w:t>
      </w:r>
      <w:r w:rsidR="00965996" w:rsidRPr="00230654">
        <w:t>ického motívu dvoch súrodencov, ktorí sa ocitnú v zajatí zlej čarodejnice a vďaka svojej odvah</w:t>
      </w:r>
      <w:r w:rsidR="00F2195D" w:rsidRPr="00230654">
        <w:t>e a vzájomnej pomoci, ktoré im pomôžu k</w:t>
      </w:r>
      <w:r w:rsidR="00932323" w:rsidRPr="00230654">
        <w:t> </w:t>
      </w:r>
      <w:r w:rsidR="00F2195D" w:rsidRPr="00230654">
        <w:t>oslobodeniu</w:t>
      </w:r>
      <w:r w:rsidR="00932323" w:rsidRPr="00230654">
        <w:t>,</w:t>
      </w:r>
      <w:r w:rsidR="00F2195D" w:rsidRPr="00230654">
        <w:t xml:space="preserve"> si</w:t>
      </w:r>
      <w:r w:rsidR="00965996" w:rsidRPr="00230654">
        <w:t xml:space="preserve"> žiaci osvoj</w:t>
      </w:r>
      <w:r w:rsidR="00D9181E" w:rsidRPr="00230654">
        <w:t>ovali</w:t>
      </w:r>
      <w:r w:rsidR="00965996" w:rsidRPr="00230654">
        <w:t xml:space="preserve"> rozdiel medzi dobrom a zlom. </w:t>
      </w:r>
      <w:r w:rsidR="009C789E" w:rsidRPr="00230654">
        <w:t xml:space="preserve">Na </w:t>
      </w:r>
      <w:r w:rsidR="00932323" w:rsidRPr="00230654">
        <w:t>literárne</w:t>
      </w:r>
      <w:r w:rsidR="009C789E" w:rsidRPr="00230654">
        <w:t xml:space="preserve"> motívy si vytv</w:t>
      </w:r>
      <w:r w:rsidR="00386AF2" w:rsidRPr="00230654">
        <w:t>árali</w:t>
      </w:r>
      <w:r w:rsidR="009C789E" w:rsidRPr="00230654">
        <w:t xml:space="preserve"> vlastný perníkový domček –</w:t>
      </w:r>
      <w:r w:rsidR="00386AF2" w:rsidRPr="00230654">
        <w:t xml:space="preserve">s </w:t>
      </w:r>
      <w:r w:rsidR="00BF08D5" w:rsidRPr="00230654">
        <w:t>pomocou</w:t>
      </w:r>
      <w:r w:rsidR="009C789E" w:rsidRPr="00230654">
        <w:t> papiera</w:t>
      </w:r>
      <w:r w:rsidR="00386AF2" w:rsidRPr="00230654">
        <w:t>.</w:t>
      </w:r>
    </w:p>
    <w:p w14:paraId="35816329" w14:textId="77777777" w:rsidR="00386AF2" w:rsidRPr="008A4ECA" w:rsidRDefault="00386AF2" w:rsidP="008A4ECA">
      <w:pPr>
        <w:pStyle w:val="Normlnywebov"/>
        <w:spacing w:before="0" w:beforeAutospacing="0" w:after="0" w:afterAutospacing="0"/>
        <w:jc w:val="both"/>
      </w:pPr>
    </w:p>
    <w:p w14:paraId="3FC5F00A" w14:textId="77777777" w:rsidR="0087787E" w:rsidRPr="008A4ECA" w:rsidRDefault="0087787E" w:rsidP="008A4ECA">
      <w:pPr>
        <w:pStyle w:val="Normlnywebov"/>
        <w:spacing w:before="0" w:beforeAutospacing="0" w:after="0" w:afterAutospacing="0"/>
        <w:jc w:val="both"/>
        <w:rPr>
          <w:rStyle w:val="Vrazn"/>
          <w:u w:val="single"/>
        </w:rPr>
      </w:pPr>
      <w:r w:rsidRPr="008A4ECA">
        <w:rPr>
          <w:rStyle w:val="Vrazn"/>
          <w:u w:val="single"/>
        </w:rPr>
        <w:t>Tvorivé čitateľské dielne</w:t>
      </w:r>
      <w:r w:rsidR="00EE048E" w:rsidRPr="008A4ECA">
        <w:rPr>
          <w:rStyle w:val="Vrazn"/>
          <w:u w:val="single"/>
        </w:rPr>
        <w:t xml:space="preserve"> – </w:t>
      </w:r>
      <w:r w:rsidR="00EE048E" w:rsidRPr="0020075B">
        <w:rPr>
          <w:rStyle w:val="Vrazn"/>
          <w:u w:val="single"/>
        </w:rPr>
        <w:t>3.</w:t>
      </w:r>
      <w:r w:rsidR="00BA548C" w:rsidRPr="0020075B">
        <w:rPr>
          <w:rStyle w:val="Vrazn"/>
          <w:u w:val="single"/>
        </w:rPr>
        <w:t xml:space="preserve"> r</w:t>
      </w:r>
      <w:r w:rsidR="00F2195D" w:rsidRPr="0020075B">
        <w:rPr>
          <w:rStyle w:val="Vrazn"/>
          <w:u w:val="single"/>
        </w:rPr>
        <w:t>očník</w:t>
      </w:r>
    </w:p>
    <w:p w14:paraId="279688CD" w14:textId="38FF7F4D" w:rsidR="00F2195D" w:rsidRPr="00230654" w:rsidRDefault="00230654" w:rsidP="008A4ECA">
      <w:pPr>
        <w:pStyle w:val="Normlnywebov"/>
        <w:spacing w:before="0" w:beforeAutospacing="0" w:after="0" w:afterAutospacing="0"/>
        <w:jc w:val="both"/>
        <w:rPr>
          <w:rStyle w:val="Vrazn"/>
          <w:b w:val="0"/>
        </w:rPr>
      </w:pPr>
      <w:r w:rsidRPr="00230654">
        <w:rPr>
          <w:rStyle w:val="Vrazn"/>
          <w:b w:val="0"/>
        </w:rPr>
        <w:t>Tretiaci vychádzali</w:t>
      </w:r>
      <w:r w:rsidR="00F2195D" w:rsidRPr="00230654">
        <w:rPr>
          <w:rStyle w:val="Vrazn"/>
          <w:b w:val="0"/>
        </w:rPr>
        <w:t xml:space="preserve"> z pútavých príbehov </w:t>
      </w:r>
      <w:r w:rsidR="00F2195D" w:rsidRPr="00230654">
        <w:rPr>
          <w:rStyle w:val="Vrazn"/>
          <w:b w:val="0"/>
          <w:i/>
          <w:iCs/>
        </w:rPr>
        <w:t>Smelého zajka</w:t>
      </w:r>
      <w:r w:rsidR="00F2195D" w:rsidRPr="00230654">
        <w:rPr>
          <w:rStyle w:val="Vrazn"/>
          <w:b w:val="0"/>
        </w:rPr>
        <w:t xml:space="preserve"> od Jozefa Cígera Hronského, ktoré hovoria o dobrodružných zážitkoch nebojácneho zajka. Po prečítaní príbehu sme</w:t>
      </w:r>
      <w:r w:rsidR="00CF1E3C" w:rsidRPr="00230654">
        <w:rPr>
          <w:rStyle w:val="Vrazn"/>
          <w:b w:val="0"/>
        </w:rPr>
        <w:t>,</w:t>
      </w:r>
      <w:r w:rsidR="00F2195D" w:rsidRPr="00230654">
        <w:rPr>
          <w:rStyle w:val="Vrazn"/>
          <w:b w:val="0"/>
        </w:rPr>
        <w:t xml:space="preserve"> v snahe podporiť u žiakov čítanie s</w:t>
      </w:r>
      <w:r w:rsidR="00CF1E3C" w:rsidRPr="00230654">
        <w:rPr>
          <w:rStyle w:val="Vrazn"/>
          <w:b w:val="0"/>
        </w:rPr>
        <w:t> </w:t>
      </w:r>
      <w:r w:rsidR="00F2195D" w:rsidRPr="00230654">
        <w:rPr>
          <w:rStyle w:val="Vrazn"/>
          <w:b w:val="0"/>
        </w:rPr>
        <w:t>porozumením</w:t>
      </w:r>
      <w:r w:rsidR="00CF1E3C" w:rsidRPr="00230654">
        <w:rPr>
          <w:rStyle w:val="Vrazn"/>
          <w:b w:val="0"/>
        </w:rPr>
        <w:t xml:space="preserve">, sa </w:t>
      </w:r>
      <w:r w:rsidR="00F2195D" w:rsidRPr="00230654">
        <w:rPr>
          <w:rStyle w:val="Vrazn"/>
          <w:b w:val="0"/>
        </w:rPr>
        <w:t>zamerali</w:t>
      </w:r>
      <w:r w:rsidRPr="00230654">
        <w:rPr>
          <w:rStyle w:val="Vrazn"/>
          <w:b w:val="0"/>
        </w:rPr>
        <w:t xml:space="preserve"> </w:t>
      </w:r>
      <w:r w:rsidR="00F2195D" w:rsidRPr="00230654">
        <w:rPr>
          <w:rStyle w:val="Vrazn"/>
          <w:b w:val="0"/>
        </w:rPr>
        <w:t>na prácu s textom:</w:t>
      </w:r>
    </w:p>
    <w:p w14:paraId="550AD9CB" w14:textId="77777777" w:rsidR="00F2195D" w:rsidRPr="00230654" w:rsidRDefault="00F2195D" w:rsidP="00786F86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rStyle w:val="Vrazn"/>
          <w:b w:val="0"/>
          <w:bCs w:val="0"/>
          <w:i/>
          <w:iCs/>
        </w:rPr>
      </w:pPr>
      <w:r w:rsidRPr="00230654">
        <w:rPr>
          <w:rStyle w:val="Vrazn"/>
          <w:b w:val="0"/>
          <w:i/>
          <w:iCs/>
        </w:rPr>
        <w:t>Kto v texte vystupuje ako hlavná postava?</w:t>
      </w:r>
    </w:p>
    <w:p w14:paraId="1C5218DD" w14:textId="77777777" w:rsidR="00F2195D" w:rsidRPr="00230654" w:rsidRDefault="00F2195D" w:rsidP="00786F86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i/>
          <w:iCs/>
        </w:rPr>
      </w:pPr>
      <w:r w:rsidRPr="00230654">
        <w:rPr>
          <w:i/>
          <w:iCs/>
        </w:rPr>
        <w:t>Akými vlastnosťami sa vyznačovala?</w:t>
      </w:r>
    </w:p>
    <w:p w14:paraId="1490A124" w14:textId="77777777" w:rsidR="00F2195D" w:rsidRPr="00230654" w:rsidRDefault="00F2195D" w:rsidP="00786F86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i/>
          <w:iCs/>
        </w:rPr>
      </w:pPr>
      <w:r w:rsidRPr="00230654">
        <w:rPr>
          <w:i/>
          <w:iCs/>
        </w:rPr>
        <w:t>Aké prekážky prekonával</w:t>
      </w:r>
      <w:r w:rsidR="00786F86" w:rsidRPr="00230654">
        <w:rPr>
          <w:i/>
          <w:iCs/>
        </w:rPr>
        <w:t>a</w:t>
      </w:r>
      <w:r w:rsidRPr="00230654">
        <w:rPr>
          <w:i/>
          <w:iCs/>
        </w:rPr>
        <w:t>?</w:t>
      </w:r>
    </w:p>
    <w:p w14:paraId="0B82A72A" w14:textId="77777777" w:rsidR="00F2195D" w:rsidRPr="00230654" w:rsidRDefault="00F2195D" w:rsidP="00786F86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i/>
          <w:iCs/>
        </w:rPr>
      </w:pPr>
      <w:r w:rsidRPr="00230654">
        <w:rPr>
          <w:i/>
          <w:iCs/>
        </w:rPr>
        <w:lastRenderedPageBreak/>
        <w:t>Pokúste sa nájsť v texte neznáme slová a vysvetliť ich</w:t>
      </w:r>
      <w:r w:rsidR="00786F86" w:rsidRPr="00230654">
        <w:rPr>
          <w:i/>
          <w:iCs/>
        </w:rPr>
        <w:t>.</w:t>
      </w:r>
    </w:p>
    <w:p w14:paraId="2E53BBDE" w14:textId="77777777" w:rsidR="00F2195D" w:rsidRPr="00230654" w:rsidRDefault="00F2195D" w:rsidP="00786F86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i/>
          <w:iCs/>
        </w:rPr>
      </w:pPr>
      <w:r w:rsidRPr="00230654">
        <w:rPr>
          <w:i/>
          <w:iCs/>
        </w:rPr>
        <w:t>Ná</w:t>
      </w:r>
      <w:r w:rsidR="009979FC" w:rsidRPr="00230654">
        <w:rPr>
          <w:i/>
          <w:iCs/>
        </w:rPr>
        <w:t>jdi</w:t>
      </w:r>
      <w:r w:rsidRPr="00230654">
        <w:rPr>
          <w:i/>
          <w:iCs/>
        </w:rPr>
        <w:t xml:space="preserve">me v texte </w:t>
      </w:r>
      <w:r w:rsidR="009979FC" w:rsidRPr="00230654">
        <w:rPr>
          <w:i/>
          <w:iCs/>
        </w:rPr>
        <w:t>zdrobneniny, skúsme ich pretvoriť na neutrálne  výrazy</w:t>
      </w:r>
      <w:r w:rsidR="00CF1E3C" w:rsidRPr="00230654">
        <w:rPr>
          <w:i/>
          <w:iCs/>
        </w:rPr>
        <w:t>.</w:t>
      </w:r>
    </w:p>
    <w:p w14:paraId="5D5B03AC" w14:textId="77777777" w:rsidR="009979FC" w:rsidRPr="00230654" w:rsidRDefault="009979FC" w:rsidP="00786F86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i/>
          <w:iCs/>
        </w:rPr>
      </w:pPr>
      <w:r w:rsidRPr="00230654">
        <w:rPr>
          <w:i/>
          <w:iCs/>
        </w:rPr>
        <w:t>Vyh</w:t>
      </w:r>
      <w:r w:rsidR="00DB65DB" w:rsidRPr="00230654">
        <w:rPr>
          <w:i/>
          <w:iCs/>
        </w:rPr>
        <w:t>ľadajme v texte</w:t>
      </w:r>
      <w:r w:rsidR="00F47701" w:rsidRPr="00230654">
        <w:rPr>
          <w:i/>
          <w:iCs/>
        </w:rPr>
        <w:t xml:space="preserve"> slová odvodené od slova smelý</w:t>
      </w:r>
      <w:r w:rsidR="00DB65DB" w:rsidRPr="00230654">
        <w:rPr>
          <w:i/>
          <w:iCs/>
        </w:rPr>
        <w:t>.</w:t>
      </w:r>
    </w:p>
    <w:p w14:paraId="07A8B707" w14:textId="3D6E703A" w:rsidR="00DB65DB" w:rsidRDefault="00DB65DB" w:rsidP="008A4ECA">
      <w:pPr>
        <w:pStyle w:val="Normlnywebov"/>
        <w:spacing w:before="0" w:beforeAutospacing="0" w:after="0" w:afterAutospacing="0"/>
        <w:jc w:val="both"/>
      </w:pPr>
      <w:r w:rsidRPr="00230654">
        <w:t>V ďalšom kroku žiaci dostali úryvok nedokončeného príbeh</w:t>
      </w:r>
      <w:r w:rsidR="00786F86" w:rsidRPr="00230654">
        <w:t>u</w:t>
      </w:r>
      <w:r w:rsidR="00230654" w:rsidRPr="00230654">
        <w:t xml:space="preserve"> </w:t>
      </w:r>
      <w:r w:rsidRPr="00230654">
        <w:rPr>
          <w:i/>
        </w:rPr>
        <w:t xml:space="preserve">Ako zajko cestoval na lietadle </w:t>
      </w:r>
      <w:r w:rsidRPr="00230654">
        <w:t>a</w:t>
      </w:r>
      <w:r w:rsidR="00230654" w:rsidRPr="00230654">
        <w:t> </w:t>
      </w:r>
      <w:r w:rsidR="00CF1E3C" w:rsidRPr="00230654">
        <w:t>ich</w:t>
      </w:r>
      <w:r w:rsidR="00230654" w:rsidRPr="00230654">
        <w:t xml:space="preserve"> </w:t>
      </w:r>
      <w:r w:rsidR="00F47701" w:rsidRPr="00230654">
        <w:t>úlohou bolo</w:t>
      </w:r>
      <w:r w:rsidRPr="00230654">
        <w:t xml:space="preserve"> vymyslieť vlastné pokračovanie príbehu.</w:t>
      </w:r>
    </w:p>
    <w:p w14:paraId="6E823D57" w14:textId="77777777" w:rsidR="00786F86" w:rsidRPr="008A4ECA" w:rsidRDefault="00786F86" w:rsidP="008A4ECA">
      <w:pPr>
        <w:pStyle w:val="Normlnywebov"/>
        <w:spacing w:before="0" w:beforeAutospacing="0" w:after="0" w:afterAutospacing="0"/>
        <w:jc w:val="both"/>
      </w:pPr>
    </w:p>
    <w:p w14:paraId="15781C7B" w14:textId="77777777" w:rsidR="00DB65DB" w:rsidRPr="00694701" w:rsidRDefault="00BA548C" w:rsidP="008A4ECA">
      <w:pPr>
        <w:pStyle w:val="Normlnywebov"/>
        <w:spacing w:before="0" w:beforeAutospacing="0" w:after="0" w:afterAutospacing="0"/>
        <w:jc w:val="both"/>
        <w:rPr>
          <w:b/>
          <w:u w:val="single"/>
        </w:rPr>
      </w:pPr>
      <w:r w:rsidRPr="00694701">
        <w:rPr>
          <w:b/>
          <w:u w:val="single"/>
        </w:rPr>
        <w:t>Tvorivý č</w:t>
      </w:r>
      <w:r w:rsidR="00DB65DB" w:rsidRPr="00694701">
        <w:rPr>
          <w:b/>
          <w:u w:val="single"/>
        </w:rPr>
        <w:t xml:space="preserve">itatelia – 4. </w:t>
      </w:r>
      <w:r w:rsidRPr="00694701">
        <w:rPr>
          <w:b/>
          <w:u w:val="single"/>
        </w:rPr>
        <w:t>r</w:t>
      </w:r>
      <w:r w:rsidR="00DB65DB" w:rsidRPr="00694701">
        <w:rPr>
          <w:b/>
          <w:u w:val="single"/>
        </w:rPr>
        <w:t>očník</w:t>
      </w:r>
    </w:p>
    <w:p w14:paraId="3BE9677C" w14:textId="77777777" w:rsidR="00DB65DB" w:rsidRPr="008A4ECA" w:rsidRDefault="00DB65DB" w:rsidP="008A4ECA">
      <w:pPr>
        <w:pStyle w:val="Normlnywebov"/>
        <w:spacing w:before="0" w:beforeAutospacing="0" w:after="0" w:afterAutospacing="0"/>
        <w:jc w:val="both"/>
      </w:pPr>
      <w:r w:rsidRPr="00694701">
        <w:t xml:space="preserve">Kniha </w:t>
      </w:r>
      <w:r w:rsidRPr="00694701">
        <w:rPr>
          <w:i/>
          <w:iCs/>
        </w:rPr>
        <w:t>Analfabeta Negramotná</w:t>
      </w:r>
      <w:r w:rsidRPr="00694701">
        <w:t xml:space="preserve"> od Jána Uli</w:t>
      </w:r>
      <w:r w:rsidR="00BA548C" w:rsidRPr="00694701">
        <w:t>čianského sa stala základom čitateľských aktivít</w:t>
      </w:r>
      <w:r w:rsidRPr="00694701">
        <w:t xml:space="preserve"> pre </w:t>
      </w:r>
      <w:r w:rsidR="00786F86" w:rsidRPr="00694701">
        <w:t>štvrtákov</w:t>
      </w:r>
      <w:r w:rsidRPr="00694701">
        <w:t xml:space="preserve">. </w:t>
      </w:r>
      <w:r w:rsidR="00BA548C" w:rsidRPr="00694701">
        <w:t xml:space="preserve">Keďže dielo vychádza z problematiky gramotnosti – čítania a písania, pretože hlavná hrdinka sa ocitá vo svete, kde ľudia tieto schopnosti nemajú, kde panuje nevedomosť, považujú vzdelanie za niečo zbytočné, </w:t>
      </w:r>
      <w:r w:rsidR="00F47701" w:rsidRPr="00694701">
        <w:t>tak sme sa pokúsili</w:t>
      </w:r>
      <w:r w:rsidR="00316C2D" w:rsidRPr="00694701">
        <w:t xml:space="preserve"> na túto problematiku viesť so žia</w:t>
      </w:r>
      <w:r w:rsidR="00AA6129" w:rsidRPr="00694701">
        <w:t>kmi diskusiu o úlohe vzdelania a</w:t>
      </w:r>
      <w:r w:rsidR="00F47701" w:rsidRPr="00694701">
        <w:t> ich názorov na prečítané príbehy</w:t>
      </w:r>
      <w:r w:rsidR="00AA6129" w:rsidRPr="00694701">
        <w:t>.</w:t>
      </w:r>
      <w:r w:rsidR="00F47701" w:rsidRPr="00694701">
        <w:t xml:space="preserve"> Kniha sa člení na viacero kapitol a s tými sa žiaci oboznamovali postupne, teda samotnému rozboru predchádzalo</w:t>
      </w:r>
      <w:r w:rsidR="00EE048E" w:rsidRPr="00694701">
        <w:t xml:space="preserve"> hlasné čítanie.</w:t>
      </w:r>
      <w:r w:rsidR="00EE048E" w:rsidRPr="008A4ECA">
        <w:t xml:space="preserve"> </w:t>
      </w:r>
    </w:p>
    <w:p w14:paraId="0433E0DC" w14:textId="37E3FCB7" w:rsidR="00EE048E" w:rsidRPr="00694701" w:rsidRDefault="00316C2D" w:rsidP="008A4ECA">
      <w:pPr>
        <w:pStyle w:val="Normlnywebov"/>
        <w:spacing w:before="0" w:beforeAutospacing="0" w:after="0" w:afterAutospacing="0"/>
        <w:jc w:val="both"/>
      </w:pPr>
      <w:r w:rsidRPr="008A4ECA">
        <w:t xml:space="preserve">Následne sme si pripravili </w:t>
      </w:r>
      <w:r w:rsidRPr="00786F86">
        <w:rPr>
          <w:bCs/>
          <w:iCs/>
        </w:rPr>
        <w:t>literárny kvíz,</w:t>
      </w:r>
      <w:r w:rsidRPr="008A4ECA">
        <w:t xml:space="preserve"> </w:t>
      </w:r>
      <w:r w:rsidRPr="00694701">
        <w:t>v ktorom žiaci riešili súťažné otázky o postavách, dejových zápletkách</w:t>
      </w:r>
      <w:r w:rsidR="007F7C51" w:rsidRPr="00694701">
        <w:t xml:space="preserve"> a </w:t>
      </w:r>
      <w:r w:rsidRPr="00694701">
        <w:t>po</w:t>
      </w:r>
      <w:r w:rsidR="00374B20" w:rsidRPr="00694701">
        <w:t>solstvách diela</w:t>
      </w:r>
      <w:r w:rsidR="00786F86" w:rsidRPr="00694701">
        <w:t>.</w:t>
      </w:r>
      <w:r w:rsidR="00694701" w:rsidRPr="00694701">
        <w:t xml:space="preserve"> </w:t>
      </w:r>
      <w:r w:rsidR="00786F86" w:rsidRPr="00694701">
        <w:t>Pri</w:t>
      </w:r>
      <w:r w:rsidR="00B87DD5" w:rsidRPr="00694701">
        <w:t xml:space="preserve"> tvorb</w:t>
      </w:r>
      <w:r w:rsidR="00786F86" w:rsidRPr="00694701">
        <w:t>e</w:t>
      </w:r>
      <w:r w:rsidR="00B87DD5" w:rsidRPr="00694701">
        <w:t xml:space="preserve"> literárneho kvízu sme využívali digitálne technológie – interaktívnu tabuľu a tablety, čo pridalo na atraktivite</w:t>
      </w:r>
      <w:r w:rsidR="00B87DD5" w:rsidRPr="008A4ECA">
        <w:t xml:space="preserve"> a dynamike súťaže, </w:t>
      </w:r>
      <w:r w:rsidR="00B87DD5" w:rsidRPr="00694701">
        <w:t>keďže sa</w:t>
      </w:r>
      <w:r w:rsidR="000C3162" w:rsidRPr="00694701">
        <w:t xml:space="preserve"> žiakom</w:t>
      </w:r>
      <w:r w:rsidR="00B87DD5" w:rsidRPr="00694701">
        <w:t xml:space="preserve"> výsledky zobrazovali hne</w:t>
      </w:r>
      <w:r w:rsidR="00786F86" w:rsidRPr="00694701">
        <w:t>ď</w:t>
      </w:r>
      <w:r w:rsidR="000C3162" w:rsidRPr="00694701">
        <w:t>.</w:t>
      </w:r>
    </w:p>
    <w:p w14:paraId="5545FF1C" w14:textId="4040D656" w:rsidR="009C789E" w:rsidRDefault="00BF08D5" w:rsidP="008A4ECA">
      <w:pPr>
        <w:jc w:val="both"/>
      </w:pPr>
      <w:r w:rsidRPr="00694701">
        <w:t>Po súťažnom literárnom kvíze sme pre každú skupi</w:t>
      </w:r>
      <w:r w:rsidR="00EE048E" w:rsidRPr="00694701">
        <w:t>nu mali pripravenú úlohu, v rámci ktorej sa</w:t>
      </w:r>
      <w:r w:rsidR="00694701" w:rsidRPr="00694701">
        <w:t xml:space="preserve"> </w:t>
      </w:r>
      <w:r w:rsidR="00786F86" w:rsidRPr="00694701">
        <w:t>žiaci</w:t>
      </w:r>
      <w:r w:rsidR="00694701" w:rsidRPr="00694701">
        <w:t xml:space="preserve"> </w:t>
      </w:r>
      <w:r w:rsidRPr="00694701">
        <w:t xml:space="preserve">pokúsili vytvoriť </w:t>
      </w:r>
      <w:r w:rsidR="00EE048E" w:rsidRPr="00694701">
        <w:t xml:space="preserve">vlastné </w:t>
      </w:r>
      <w:r w:rsidR="00786F86" w:rsidRPr="00694701">
        <w:t>„</w:t>
      </w:r>
      <w:r w:rsidR="00EE048E" w:rsidRPr="00694701">
        <w:rPr>
          <w:i/>
        </w:rPr>
        <w:t>písmo pre analfabetov“</w:t>
      </w:r>
      <w:r w:rsidR="00EE048E" w:rsidRPr="00694701">
        <w:t xml:space="preserve"> s využitím rôznych </w:t>
      </w:r>
      <w:r w:rsidR="006B5DFF" w:rsidRPr="00694701">
        <w:t xml:space="preserve">originálnych </w:t>
      </w:r>
      <w:r w:rsidR="00EE048E" w:rsidRPr="00694701">
        <w:t>symbolov</w:t>
      </w:r>
      <w:r w:rsidR="00786F86" w:rsidRPr="00694701">
        <w:t xml:space="preserve"> (</w:t>
      </w:r>
      <w:r w:rsidR="00EE048E" w:rsidRPr="00694701">
        <w:t>tie</w:t>
      </w:r>
      <w:r w:rsidR="00694701" w:rsidRPr="00694701">
        <w:t xml:space="preserve"> </w:t>
      </w:r>
      <w:r w:rsidR="00EE048E" w:rsidRPr="00694701">
        <w:t>predstavovali slová alebo myšlienky</w:t>
      </w:r>
      <w:r w:rsidR="00786F86" w:rsidRPr="00694701">
        <w:t>,</w:t>
      </w:r>
      <w:r w:rsidR="00EE048E" w:rsidRPr="00694701">
        <w:t xml:space="preserve"> a to bez potreby znalosti čítania</w:t>
      </w:r>
      <w:r w:rsidR="00786F86" w:rsidRPr="00694701">
        <w:t>)</w:t>
      </w:r>
      <w:r w:rsidR="00EE048E" w:rsidRPr="00694701">
        <w:t>.</w:t>
      </w:r>
    </w:p>
    <w:p w14:paraId="7958AEEF" w14:textId="77777777" w:rsidR="00786F86" w:rsidRPr="008A4ECA" w:rsidRDefault="00786F86" w:rsidP="008A4ECA">
      <w:pPr>
        <w:jc w:val="both"/>
      </w:pPr>
    </w:p>
    <w:p w14:paraId="5A3BF7E4" w14:textId="1B807C76" w:rsidR="00BF08D5" w:rsidRPr="00694701" w:rsidRDefault="00BF08D5" w:rsidP="008A4ECA">
      <w:pPr>
        <w:pStyle w:val="Normlnywebov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694701">
        <w:rPr>
          <w:b/>
          <w:color w:val="000000" w:themeColor="text1"/>
          <w:u w:val="single"/>
        </w:rPr>
        <w:t>Literárne dobrodružstvo</w:t>
      </w:r>
      <w:r w:rsidR="00B82C29">
        <w:rPr>
          <w:b/>
          <w:color w:val="000000" w:themeColor="text1"/>
          <w:u w:val="single"/>
        </w:rPr>
        <w:t xml:space="preserve"> –</w:t>
      </w:r>
      <w:r w:rsidRPr="00694701">
        <w:rPr>
          <w:b/>
          <w:color w:val="000000" w:themeColor="text1"/>
          <w:u w:val="single"/>
        </w:rPr>
        <w:t xml:space="preserve"> 5</w:t>
      </w:r>
      <w:r w:rsidR="00786F86" w:rsidRPr="00694701">
        <w:rPr>
          <w:b/>
          <w:color w:val="000000" w:themeColor="text1"/>
          <w:u w:val="single"/>
        </w:rPr>
        <w:t>. –</w:t>
      </w:r>
      <w:r w:rsidRPr="00694701">
        <w:rPr>
          <w:b/>
          <w:color w:val="000000" w:themeColor="text1"/>
          <w:u w:val="single"/>
        </w:rPr>
        <w:t xml:space="preserve"> 6. </w:t>
      </w:r>
      <w:r w:rsidR="006A4319" w:rsidRPr="00694701">
        <w:rPr>
          <w:b/>
          <w:color w:val="000000" w:themeColor="text1"/>
          <w:u w:val="single"/>
        </w:rPr>
        <w:t>r</w:t>
      </w:r>
      <w:r w:rsidRPr="00694701">
        <w:rPr>
          <w:b/>
          <w:color w:val="000000" w:themeColor="text1"/>
          <w:u w:val="single"/>
        </w:rPr>
        <w:t>očník</w:t>
      </w:r>
    </w:p>
    <w:p w14:paraId="49A1C36A" w14:textId="5A35FBDB" w:rsidR="00C351F0" w:rsidRPr="00694701" w:rsidRDefault="006A4319" w:rsidP="008A4ECA">
      <w:pPr>
        <w:pStyle w:val="Normlnywebov"/>
        <w:spacing w:before="0" w:beforeAutospacing="0" w:after="0" w:afterAutospacing="0"/>
        <w:jc w:val="both"/>
      </w:pPr>
      <w:r w:rsidRPr="00694701">
        <w:rPr>
          <w:color w:val="000000" w:themeColor="text1"/>
        </w:rPr>
        <w:t xml:space="preserve">Mladí čitatelia tejto vekovej kategórie majú v obľube príbehy </w:t>
      </w:r>
      <w:r w:rsidRPr="00694701">
        <w:rPr>
          <w:i/>
          <w:iCs/>
          <w:color w:val="000000" w:themeColor="text1"/>
        </w:rPr>
        <w:t>Harryho Pottera</w:t>
      </w:r>
      <w:r w:rsidRPr="00694701">
        <w:rPr>
          <w:color w:val="000000" w:themeColor="text1"/>
        </w:rPr>
        <w:t xml:space="preserve"> – mladého čarodejníka, ktorý zažíva na strednej čarodejníckej š</w:t>
      </w:r>
      <w:r w:rsidR="00B046BD" w:rsidRPr="00694701">
        <w:rPr>
          <w:color w:val="000000" w:themeColor="text1"/>
        </w:rPr>
        <w:t>kole rôzne dobrodružné a fantastické</w:t>
      </w:r>
      <w:r w:rsidRPr="00694701">
        <w:rPr>
          <w:color w:val="000000" w:themeColor="text1"/>
        </w:rPr>
        <w:t xml:space="preserve"> príbehy. </w:t>
      </w:r>
      <w:r w:rsidR="00C351F0" w:rsidRPr="00694701">
        <w:rPr>
          <w:color w:val="000000" w:themeColor="text1"/>
        </w:rPr>
        <w:t>V rámci č</w:t>
      </w:r>
      <w:r w:rsidR="00B046BD" w:rsidRPr="00694701">
        <w:rPr>
          <w:color w:val="000000" w:themeColor="text1"/>
        </w:rPr>
        <w:t>itateľsk</w:t>
      </w:r>
      <w:r w:rsidR="00C351F0" w:rsidRPr="00694701">
        <w:rPr>
          <w:color w:val="000000" w:themeColor="text1"/>
        </w:rPr>
        <w:t>ej</w:t>
      </w:r>
      <w:r w:rsidR="00B046BD" w:rsidRPr="00694701">
        <w:rPr>
          <w:color w:val="000000" w:themeColor="text1"/>
        </w:rPr>
        <w:t xml:space="preserve"> aktivit</w:t>
      </w:r>
      <w:r w:rsidR="00C351F0" w:rsidRPr="00694701">
        <w:rPr>
          <w:color w:val="000000" w:themeColor="text1"/>
        </w:rPr>
        <w:t>y</w:t>
      </w:r>
      <w:r w:rsidR="00694701" w:rsidRPr="00694701">
        <w:rPr>
          <w:color w:val="000000" w:themeColor="text1"/>
        </w:rPr>
        <w:t xml:space="preserve"> </w:t>
      </w:r>
      <w:r w:rsidR="00B046BD" w:rsidRPr="00694701">
        <w:rPr>
          <w:i/>
          <w:color w:val="000000" w:themeColor="text1"/>
        </w:rPr>
        <w:t>Literárne dobrodružstvo</w:t>
      </w:r>
      <w:r w:rsidR="00694701" w:rsidRPr="00694701">
        <w:rPr>
          <w:iCs/>
          <w:color w:val="000000" w:themeColor="text1"/>
        </w:rPr>
        <w:t xml:space="preserve"> </w:t>
      </w:r>
      <w:r w:rsidR="00C351F0" w:rsidRPr="00694701">
        <w:rPr>
          <w:iCs/>
          <w:color w:val="000000" w:themeColor="text1"/>
        </w:rPr>
        <w:t>si</w:t>
      </w:r>
      <w:r w:rsidR="00C351F0" w:rsidRPr="00694701">
        <w:rPr>
          <w:color w:val="000000" w:themeColor="text1"/>
        </w:rPr>
        <w:t xml:space="preserve"> ž</w:t>
      </w:r>
      <w:r w:rsidR="00B046BD" w:rsidRPr="00694701">
        <w:rPr>
          <w:color w:val="000000" w:themeColor="text1"/>
        </w:rPr>
        <w:t>iaci </w:t>
      </w:r>
      <w:r w:rsidR="00067151" w:rsidRPr="00694701">
        <w:rPr>
          <w:color w:val="000000" w:themeColor="text1"/>
        </w:rPr>
        <w:t>prečítali</w:t>
      </w:r>
      <w:r w:rsidR="00694701" w:rsidRPr="00694701">
        <w:rPr>
          <w:color w:val="000000" w:themeColor="text1"/>
        </w:rPr>
        <w:t xml:space="preserve"> </w:t>
      </w:r>
      <w:r w:rsidR="00067151" w:rsidRPr="00694701">
        <w:rPr>
          <w:color w:val="000000" w:themeColor="text1"/>
        </w:rPr>
        <w:t xml:space="preserve">časť </w:t>
      </w:r>
      <w:r w:rsidR="00694701" w:rsidRPr="00694701">
        <w:rPr>
          <w:color w:val="000000" w:themeColor="text1"/>
        </w:rPr>
        <w:t xml:space="preserve">knihy </w:t>
      </w:r>
      <w:r w:rsidR="00B046BD" w:rsidRPr="00694701">
        <w:rPr>
          <w:i/>
          <w:iCs/>
        </w:rPr>
        <w:t>Harry Potter</w:t>
      </w:r>
      <w:r w:rsidR="00694701" w:rsidRPr="00694701">
        <w:rPr>
          <w:i/>
          <w:iCs/>
        </w:rPr>
        <w:t xml:space="preserve"> </w:t>
      </w:r>
      <w:r w:rsidR="00B046BD" w:rsidRPr="00694701">
        <w:rPr>
          <w:i/>
          <w:iCs/>
        </w:rPr>
        <w:t>a</w:t>
      </w:r>
      <w:r w:rsidR="00694701" w:rsidRPr="00694701">
        <w:rPr>
          <w:i/>
          <w:iCs/>
        </w:rPr>
        <w:t xml:space="preserve"> </w:t>
      </w:r>
      <w:r w:rsidR="00B046BD" w:rsidRPr="00694701">
        <w:rPr>
          <w:i/>
          <w:iCs/>
        </w:rPr>
        <w:t>Kameň mudrcov</w:t>
      </w:r>
      <w:r w:rsidR="00C351F0" w:rsidRPr="00694701">
        <w:t>.</w:t>
      </w:r>
      <w:r w:rsidR="00694701" w:rsidRPr="00694701">
        <w:t xml:space="preserve"> </w:t>
      </w:r>
      <w:r w:rsidR="00C351F0" w:rsidRPr="00694701">
        <w:t xml:space="preserve">V </w:t>
      </w:r>
      <w:r w:rsidR="00B046BD" w:rsidRPr="00694701">
        <w:t>7. kapitole</w:t>
      </w:r>
      <w:r w:rsidR="00694701" w:rsidRPr="00694701">
        <w:t xml:space="preserve"> </w:t>
      </w:r>
      <w:r w:rsidR="00067151" w:rsidRPr="00694701">
        <w:t>sa žiaci stret</w:t>
      </w:r>
      <w:r w:rsidR="00C351F0" w:rsidRPr="00694701">
        <w:t>li</w:t>
      </w:r>
      <w:r w:rsidR="00067151" w:rsidRPr="00694701">
        <w:t xml:space="preserve"> s</w:t>
      </w:r>
      <w:r w:rsidR="00694701" w:rsidRPr="00694701">
        <w:t> </w:t>
      </w:r>
      <w:r w:rsidR="00C351F0" w:rsidRPr="00694701">
        <w:t>takzvaným</w:t>
      </w:r>
      <w:r w:rsidR="00694701" w:rsidRPr="00694701">
        <w:t xml:space="preserve"> </w:t>
      </w:r>
      <w:r w:rsidR="00067151" w:rsidRPr="00694701">
        <w:rPr>
          <w:i/>
          <w:iCs/>
        </w:rPr>
        <w:t>triediacim klobúkom</w:t>
      </w:r>
      <w:r w:rsidR="00067151" w:rsidRPr="00694701">
        <w:t xml:space="preserve">, ktorý na </w:t>
      </w:r>
      <w:proofErr w:type="spellStart"/>
      <w:r w:rsidR="00B046BD" w:rsidRPr="00694701">
        <w:t>Rokfortskej</w:t>
      </w:r>
      <w:proofErr w:type="spellEnd"/>
      <w:r w:rsidR="00B046BD" w:rsidRPr="00694701">
        <w:t xml:space="preserve"> strednej škole čarodejníckej rozdeľuje nových študentov do jednej zo štyroch fakúlt: </w:t>
      </w:r>
      <w:proofErr w:type="spellStart"/>
      <w:r w:rsidR="00B046BD" w:rsidRPr="00694701">
        <w:t>Chrabromil</w:t>
      </w:r>
      <w:proofErr w:type="spellEnd"/>
      <w:r w:rsidR="00B046BD" w:rsidRPr="00694701">
        <w:t xml:space="preserve">, </w:t>
      </w:r>
      <w:proofErr w:type="spellStart"/>
      <w:r w:rsidR="00B046BD" w:rsidRPr="00694701">
        <w:t>Bystrohlav</w:t>
      </w:r>
      <w:proofErr w:type="spellEnd"/>
      <w:r w:rsidR="00B046BD" w:rsidRPr="00694701">
        <w:t xml:space="preserve">, </w:t>
      </w:r>
      <w:proofErr w:type="spellStart"/>
      <w:r w:rsidR="00B046BD" w:rsidRPr="00694701">
        <w:t>Bifľomor</w:t>
      </w:r>
      <w:proofErr w:type="spellEnd"/>
      <w:r w:rsidR="00B046BD" w:rsidRPr="00694701">
        <w:t xml:space="preserve"> alebo </w:t>
      </w:r>
      <w:proofErr w:type="spellStart"/>
      <w:r w:rsidR="00B046BD" w:rsidRPr="00694701">
        <w:t>Slizolin</w:t>
      </w:r>
      <w:proofErr w:type="spellEnd"/>
      <w:r w:rsidR="00B046BD" w:rsidRPr="00694701">
        <w:t>.</w:t>
      </w:r>
      <w:r w:rsidR="00067151" w:rsidRPr="00694701">
        <w:t xml:space="preserve"> Takýto pomyselný klobúk sme si zabezpečili aj my a rozdeľovali sme </w:t>
      </w:r>
      <w:r w:rsidR="00C351F0" w:rsidRPr="00694701">
        <w:t>žiakov</w:t>
      </w:r>
      <w:r w:rsidR="00067151" w:rsidRPr="00694701">
        <w:t xml:space="preserve"> do jednotlivých fakúlt na základe ich vlastnosti.</w:t>
      </w:r>
    </w:p>
    <w:p w14:paraId="5DD28E53" w14:textId="77777777" w:rsidR="00B046BD" w:rsidRPr="00694701" w:rsidRDefault="00067151" w:rsidP="008A4ECA">
      <w:pPr>
        <w:pStyle w:val="Normlnywebov"/>
        <w:spacing w:before="0" w:beforeAutospacing="0" w:after="0" w:afterAutospacing="0"/>
        <w:jc w:val="both"/>
      </w:pPr>
      <w:r w:rsidRPr="00694701">
        <w:t>Piataci následne „</w:t>
      </w:r>
      <w:r w:rsidRPr="00694701">
        <w:rPr>
          <w:i/>
        </w:rPr>
        <w:t>svojmu fantastickému kamarátovi Harrymu</w:t>
      </w:r>
      <w:r w:rsidRPr="00694701">
        <w:t>“ písali do Rokfortu list</w:t>
      </w:r>
      <w:r w:rsidR="00906BBD" w:rsidRPr="00694701">
        <w:t xml:space="preserve">, v ktorom mohli spoločne zdieľať svoje skúsenosti zo školského prostredia, </w:t>
      </w:r>
      <w:r w:rsidR="00E37B5F" w:rsidRPr="00694701">
        <w:t>popísať</w:t>
      </w:r>
      <w:r w:rsidR="00906BBD" w:rsidRPr="00694701">
        <w:t xml:space="preserve"> rôzne školské zážitky a dobrodružstvá.</w:t>
      </w:r>
    </w:p>
    <w:p w14:paraId="71AAF7AA" w14:textId="77777777" w:rsidR="00906BBD" w:rsidRPr="008A4ECA" w:rsidRDefault="00C351F0" w:rsidP="008A4ECA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 w:rsidRPr="00694701">
        <w:t>Š</w:t>
      </w:r>
      <w:r w:rsidR="00906BBD" w:rsidRPr="00694701">
        <w:t xml:space="preserve">iestaci sa pokúsili vžiť do úlohy spisovateľky J. K. </w:t>
      </w:r>
      <w:proofErr w:type="spellStart"/>
      <w:r w:rsidR="00906BBD" w:rsidRPr="00694701">
        <w:t>Rowlingovej</w:t>
      </w:r>
      <w:proofErr w:type="spellEnd"/>
      <w:r w:rsidR="00906BBD" w:rsidRPr="00694701">
        <w:t xml:space="preserve"> a ako mladí nádejní spisovatelia sa usilovali písomne zostaviť novú kapitolu knihy.</w:t>
      </w:r>
    </w:p>
    <w:p w14:paraId="46EC3C14" w14:textId="77777777" w:rsidR="00C351F0" w:rsidRDefault="00C351F0" w:rsidP="008A4ECA">
      <w:pPr>
        <w:pStyle w:val="Normlnywebov"/>
        <w:spacing w:before="0" w:beforeAutospacing="0" w:after="0" w:afterAutospacing="0"/>
        <w:jc w:val="both"/>
        <w:rPr>
          <w:rStyle w:val="Vrazn"/>
          <w:u w:val="single"/>
        </w:rPr>
      </w:pPr>
    </w:p>
    <w:p w14:paraId="6FC9A6E6" w14:textId="5C75ECAA" w:rsidR="0087787E" w:rsidRPr="00B82C29" w:rsidRDefault="0087787E" w:rsidP="008A4ECA">
      <w:pPr>
        <w:pStyle w:val="Normlnywebov"/>
        <w:spacing w:before="0" w:beforeAutospacing="0" w:after="0" w:afterAutospacing="0"/>
        <w:jc w:val="both"/>
        <w:rPr>
          <w:u w:val="single"/>
        </w:rPr>
      </w:pPr>
      <w:r w:rsidRPr="00B82C29">
        <w:rPr>
          <w:rStyle w:val="Vrazn"/>
          <w:u w:val="single"/>
        </w:rPr>
        <w:t>Tvorba príbehov</w:t>
      </w:r>
      <w:r w:rsidR="00B82C29" w:rsidRPr="00B82C29">
        <w:rPr>
          <w:rStyle w:val="Vrazn"/>
          <w:u w:val="single"/>
        </w:rPr>
        <w:t xml:space="preserve"> –</w:t>
      </w:r>
      <w:r w:rsidR="00BF08D5" w:rsidRPr="00B82C29">
        <w:rPr>
          <w:rStyle w:val="Vrazn"/>
          <w:u w:val="single"/>
        </w:rPr>
        <w:t xml:space="preserve"> </w:t>
      </w:r>
      <w:r w:rsidR="00906BBD" w:rsidRPr="00B82C29">
        <w:rPr>
          <w:rStyle w:val="Vrazn"/>
          <w:u w:val="single"/>
        </w:rPr>
        <w:t>7</w:t>
      </w:r>
      <w:r w:rsidR="00694701" w:rsidRPr="00B82C29">
        <w:rPr>
          <w:rStyle w:val="Vrazn"/>
          <w:u w:val="single"/>
        </w:rPr>
        <w:t xml:space="preserve">. </w:t>
      </w:r>
      <w:r w:rsidR="00C351F0" w:rsidRPr="00B82C29">
        <w:rPr>
          <w:rStyle w:val="Vrazn"/>
          <w:u w:val="single"/>
        </w:rPr>
        <w:t>–</w:t>
      </w:r>
      <w:r w:rsidR="00694701" w:rsidRPr="00B82C29">
        <w:rPr>
          <w:rStyle w:val="Vrazn"/>
          <w:u w:val="single"/>
        </w:rPr>
        <w:t xml:space="preserve"> </w:t>
      </w:r>
      <w:r w:rsidR="00906BBD" w:rsidRPr="00B82C29">
        <w:rPr>
          <w:rStyle w:val="Vrazn"/>
          <w:u w:val="single"/>
        </w:rPr>
        <w:t>8. ročník</w:t>
      </w:r>
    </w:p>
    <w:p w14:paraId="2614CB61" w14:textId="371C5904" w:rsidR="0087787E" w:rsidRDefault="00264C9B" w:rsidP="008A4ECA">
      <w:pPr>
        <w:jc w:val="both"/>
      </w:pPr>
      <w:r w:rsidRPr="00B82C29">
        <w:t xml:space="preserve">Pre </w:t>
      </w:r>
      <w:r w:rsidR="00C351F0" w:rsidRPr="00B82C29">
        <w:t>siedmakov</w:t>
      </w:r>
      <w:r w:rsidRPr="00B82C29">
        <w:t xml:space="preserve"> sme si pripravili </w:t>
      </w:r>
      <w:r w:rsidRPr="00B82C29">
        <w:rPr>
          <w:i/>
          <w:iCs/>
        </w:rPr>
        <w:t>Knihu džunglí</w:t>
      </w:r>
      <w:r w:rsidRPr="00B82C29">
        <w:t xml:space="preserve"> od </w:t>
      </w:r>
      <w:proofErr w:type="spellStart"/>
      <w:r w:rsidRPr="00B82C29">
        <w:t>Rudyarda</w:t>
      </w:r>
      <w:proofErr w:type="spellEnd"/>
      <w:r w:rsidRPr="00B82C29">
        <w:t xml:space="preserve"> </w:t>
      </w:r>
      <w:proofErr w:type="spellStart"/>
      <w:r w:rsidRPr="00B82C29">
        <w:t>Kiplinga</w:t>
      </w:r>
      <w:proofErr w:type="spellEnd"/>
      <w:r w:rsidRPr="00B82C29">
        <w:t xml:space="preserve">. Po prečítaní </w:t>
      </w:r>
      <w:r w:rsidR="00E37B5F" w:rsidRPr="00B82C29">
        <w:t>knihy</w:t>
      </w:r>
      <w:r w:rsidRPr="00B82C29">
        <w:t xml:space="preserve"> sme </w:t>
      </w:r>
      <w:r w:rsidR="00C351F0" w:rsidRPr="00B82C29">
        <w:t>s</w:t>
      </w:r>
      <w:r w:rsidRPr="00B82C29">
        <w:t xml:space="preserve">a spoločne zamýšľali nad tým, ako sa </w:t>
      </w:r>
      <w:r w:rsidR="006B5DFF" w:rsidRPr="00B82C29">
        <w:t xml:space="preserve">postava </w:t>
      </w:r>
      <w:proofErr w:type="spellStart"/>
      <w:r w:rsidRPr="00B82C29">
        <w:rPr>
          <w:i/>
          <w:iCs/>
        </w:rPr>
        <w:t>Mauglí</w:t>
      </w:r>
      <w:r w:rsidR="006B5DFF" w:rsidRPr="00B82C29">
        <w:rPr>
          <w:i/>
          <w:iCs/>
        </w:rPr>
        <w:t>ho</w:t>
      </w:r>
      <w:proofErr w:type="spellEnd"/>
      <w:r w:rsidRPr="00B82C29">
        <w:t xml:space="preserve"> menil</w:t>
      </w:r>
      <w:r w:rsidR="006B5DFF" w:rsidRPr="00B82C29">
        <w:t>a</w:t>
      </w:r>
      <w:r w:rsidRPr="00B82C29">
        <w:t xml:space="preserve"> počas príbehu, aké hodnoty predstavovali ďalšie postavy </w:t>
      </w:r>
      <w:r w:rsidR="00C351F0" w:rsidRPr="00B82C29">
        <w:t>–</w:t>
      </w:r>
      <w:proofErr w:type="spellStart"/>
      <w:r w:rsidRPr="00B82C29">
        <w:rPr>
          <w:i/>
          <w:iCs/>
        </w:rPr>
        <w:t>Balú</w:t>
      </w:r>
      <w:proofErr w:type="spellEnd"/>
      <w:r w:rsidRPr="00B82C29">
        <w:t xml:space="preserve">, </w:t>
      </w:r>
      <w:proofErr w:type="spellStart"/>
      <w:r w:rsidRPr="00B82C29">
        <w:rPr>
          <w:i/>
          <w:iCs/>
        </w:rPr>
        <w:t>Baghíra</w:t>
      </w:r>
      <w:proofErr w:type="spellEnd"/>
      <w:r w:rsidRPr="00B82C29">
        <w:t xml:space="preserve"> a </w:t>
      </w:r>
      <w:proofErr w:type="spellStart"/>
      <w:r w:rsidRPr="00B82C29">
        <w:rPr>
          <w:i/>
          <w:iCs/>
        </w:rPr>
        <w:t>Šér</w:t>
      </w:r>
      <w:proofErr w:type="spellEnd"/>
      <w:r w:rsidRPr="00B82C29">
        <w:rPr>
          <w:i/>
          <w:iCs/>
        </w:rPr>
        <w:t xml:space="preserve"> Chán</w:t>
      </w:r>
      <w:r w:rsidR="00C351F0" w:rsidRPr="00B82C29">
        <w:t>.</w:t>
      </w:r>
      <w:r w:rsidRPr="00B82C29">
        <w:t xml:space="preserve"> Spoločne sme sa snažili prísť na to, prečo mal </w:t>
      </w:r>
      <w:proofErr w:type="spellStart"/>
      <w:r w:rsidRPr="00B82C29">
        <w:rPr>
          <w:i/>
          <w:iCs/>
        </w:rPr>
        <w:t>Mauglí</w:t>
      </w:r>
      <w:proofErr w:type="spellEnd"/>
      <w:r w:rsidRPr="00B82C29">
        <w:t xml:space="preserve"> problémy nielen medzi ľuďmi, ale aj medzi zvieratami. </w:t>
      </w:r>
      <w:r w:rsidR="002048D4" w:rsidRPr="00B82C29">
        <w:t xml:space="preserve">A čo si vedia predstaviť pod pojmom </w:t>
      </w:r>
      <w:r w:rsidR="002048D4" w:rsidRPr="00B82C29">
        <w:rPr>
          <w:i/>
          <w:iCs/>
        </w:rPr>
        <w:t xml:space="preserve">„zákon </w:t>
      </w:r>
      <w:r w:rsidR="00B82C29" w:rsidRPr="00B82C29">
        <w:rPr>
          <w:i/>
          <w:iCs/>
        </w:rPr>
        <w:t>džungle“.</w:t>
      </w:r>
      <w:r w:rsidR="00B82C29" w:rsidRPr="00B82C29">
        <w:t xml:space="preserve"> Uvažovali</w:t>
      </w:r>
      <w:r w:rsidR="00B87DD5" w:rsidRPr="00B82C29">
        <w:t xml:space="preserve"> sme nad tým, že ak by sme mali možnosť </w:t>
      </w:r>
      <w:r w:rsidR="00B87DD5" w:rsidRPr="00B82C29">
        <w:rPr>
          <w:i/>
          <w:iCs/>
        </w:rPr>
        <w:t>„vojsť“</w:t>
      </w:r>
      <w:r w:rsidR="00B87DD5" w:rsidRPr="00B82C29">
        <w:t xml:space="preserve"> do deja, akým zvieraťom by sme chceli byť a prečo? Následne sme sa zamerali na prácu so samotným textom a vyhľadáva</w:t>
      </w:r>
      <w:r w:rsidR="002048D4" w:rsidRPr="00B82C29">
        <w:t xml:space="preserve">li sme v texte </w:t>
      </w:r>
      <w:r w:rsidR="006B5DFF" w:rsidRPr="00B82C29">
        <w:t>čo najviac kľúčových slov</w:t>
      </w:r>
      <w:r w:rsidR="002048D4" w:rsidRPr="00B82C29">
        <w:t xml:space="preserve"> a </w:t>
      </w:r>
      <w:r w:rsidR="0087787E" w:rsidRPr="00B82C29">
        <w:t xml:space="preserve">na základe </w:t>
      </w:r>
      <w:r w:rsidR="006B5DFF" w:rsidRPr="00B82C29">
        <w:t xml:space="preserve">týchto </w:t>
      </w:r>
      <w:r w:rsidR="0087787E" w:rsidRPr="00B82C29">
        <w:t>náhodn</w:t>
      </w:r>
      <w:r w:rsidR="002048D4" w:rsidRPr="00B82C29">
        <w:t xml:space="preserve">e vybraných slov sme v pracovných skupinkách vytvárali  </w:t>
      </w:r>
      <w:r w:rsidR="00B82C29" w:rsidRPr="00B82C29">
        <w:t>príbeh. Pri</w:t>
      </w:r>
      <w:r w:rsidR="00B87DD5" w:rsidRPr="00B82C29">
        <w:t xml:space="preserve"> tvorbe textu sme sa inšpirovali umeleckým smerom dadaizmom</w:t>
      </w:r>
      <w:r w:rsidR="00C54727" w:rsidRPr="00B82C29">
        <w:t>.</w:t>
      </w:r>
    </w:p>
    <w:p w14:paraId="068E07BC" w14:textId="77777777" w:rsidR="00B82C29" w:rsidRDefault="00B82C29" w:rsidP="008A4ECA">
      <w:pPr>
        <w:jc w:val="both"/>
      </w:pPr>
    </w:p>
    <w:p w14:paraId="06CB0B9A" w14:textId="77777777" w:rsidR="00C54727" w:rsidRDefault="00C54727" w:rsidP="008A4ECA">
      <w:pPr>
        <w:jc w:val="both"/>
      </w:pPr>
    </w:p>
    <w:p w14:paraId="3688D1BC" w14:textId="77777777" w:rsidR="00C351F0" w:rsidRDefault="00C351F0" w:rsidP="008A4ECA">
      <w:pPr>
        <w:jc w:val="both"/>
      </w:pPr>
    </w:p>
    <w:p w14:paraId="39E2FB61" w14:textId="77777777" w:rsidR="00C351F0" w:rsidRPr="001B31D7" w:rsidRDefault="00C351F0" w:rsidP="00C351F0">
      <w:pPr>
        <w:pStyle w:val="Normlnywebov"/>
        <w:spacing w:before="0" w:beforeAutospacing="0" w:after="0" w:afterAutospacing="0"/>
        <w:jc w:val="both"/>
        <w:rPr>
          <w:b/>
          <w:u w:val="single"/>
        </w:rPr>
      </w:pPr>
      <w:r w:rsidRPr="001B31D7">
        <w:rPr>
          <w:b/>
          <w:u w:val="single"/>
        </w:rPr>
        <w:lastRenderedPageBreak/>
        <w:t>Tvorivé čítanie – 8. ročník</w:t>
      </w:r>
    </w:p>
    <w:p w14:paraId="53D28929" w14:textId="2ECF7324" w:rsidR="00264C9B" w:rsidRPr="008A4ECA" w:rsidRDefault="00C351F0" w:rsidP="008A4ECA">
      <w:pPr>
        <w:jc w:val="both"/>
      </w:pPr>
      <w:r w:rsidRPr="001B31D7">
        <w:t xml:space="preserve">Ôsmaci </w:t>
      </w:r>
      <w:r w:rsidR="001B31D7" w:rsidRPr="001B31D7">
        <w:t>sa</w:t>
      </w:r>
      <w:r w:rsidR="001B31D7" w:rsidRPr="001B31D7">
        <w:rPr>
          <w:rStyle w:val="Vrazn"/>
          <w:b w:val="0"/>
        </w:rPr>
        <w:t xml:space="preserve"> zamerali</w:t>
      </w:r>
      <w:r w:rsidR="005F580D" w:rsidRPr="001B31D7">
        <w:rPr>
          <w:rStyle w:val="Vrazn"/>
          <w:b w:val="0"/>
        </w:rPr>
        <w:t xml:space="preserve"> na </w:t>
      </w:r>
      <w:r w:rsidR="001B31D7" w:rsidRPr="001B31D7">
        <w:rPr>
          <w:rStyle w:val="Vrazn"/>
          <w:b w:val="0"/>
        </w:rPr>
        <w:t>knihu</w:t>
      </w:r>
      <w:r w:rsidR="001B31D7" w:rsidRPr="001B31D7">
        <w:rPr>
          <w:rStyle w:val="Vrazn"/>
          <w:b w:val="0"/>
          <w:i/>
          <w:iCs/>
        </w:rPr>
        <w:t xml:space="preserve"> Oliver</w:t>
      </w:r>
      <w:r w:rsidR="005F580D" w:rsidRPr="001B31D7">
        <w:rPr>
          <w:rStyle w:val="Vrazn"/>
          <w:b w:val="0"/>
          <w:i/>
          <w:iCs/>
        </w:rPr>
        <w:t xml:space="preserve"> Twist</w:t>
      </w:r>
      <w:r w:rsidR="005F580D" w:rsidRPr="001B31D7">
        <w:t xml:space="preserve"> od Charlesa Dickensa. Po prečítaní textu sme viedli voľný rozhovor o historickom kontexte, a teda o období viktoriánskeho Anglicka, o pomeroch, ktoré vtedy vládli, o chudobe a nadmernej detskej práci. Našli sme si časový priestor aj </w:t>
      </w:r>
      <w:r w:rsidR="00623DF3" w:rsidRPr="001B31D7">
        <w:t>na</w:t>
      </w:r>
      <w:r w:rsidR="001B31D7" w:rsidRPr="001B31D7">
        <w:t xml:space="preserve"> </w:t>
      </w:r>
      <w:r w:rsidR="005F580D" w:rsidRPr="001B31D7">
        <w:t>pozretie filmovej adaptácie a usilovali sme sa porovnávať ju s knihou. Hľadali</w:t>
      </w:r>
      <w:r w:rsidR="001B31D7" w:rsidRPr="001B31D7">
        <w:t xml:space="preserve"> </w:t>
      </w:r>
      <w:r w:rsidR="00623DF3" w:rsidRPr="001B31D7">
        <w:t>sme</w:t>
      </w:r>
      <w:r w:rsidR="005F580D" w:rsidRPr="001B31D7">
        <w:t xml:space="preserve"> pozitíva knižného spracovania. V rámci práce s textom sme sa pokúsili o </w:t>
      </w:r>
      <w:r w:rsidR="005F580D" w:rsidRPr="001B31D7">
        <w:rPr>
          <w:b/>
        </w:rPr>
        <w:t>m</w:t>
      </w:r>
      <w:r w:rsidR="00D95AFC" w:rsidRPr="001B31D7">
        <w:rPr>
          <w:rStyle w:val="Vrazn"/>
          <w:b w:val="0"/>
        </w:rPr>
        <w:t>odernizáci</w:t>
      </w:r>
      <w:r w:rsidR="00623DF3" w:rsidRPr="001B31D7">
        <w:rPr>
          <w:rStyle w:val="Vrazn"/>
          <w:b w:val="0"/>
        </w:rPr>
        <w:t>u</w:t>
      </w:r>
      <w:r w:rsidR="00D95AFC" w:rsidRPr="001B31D7">
        <w:rPr>
          <w:rStyle w:val="Vrazn"/>
          <w:b w:val="0"/>
        </w:rPr>
        <w:t xml:space="preserve"> príbehu</w:t>
      </w:r>
      <w:r w:rsidR="005F580D" w:rsidRPr="001B31D7">
        <w:t xml:space="preserve">: </w:t>
      </w:r>
      <w:r w:rsidR="005F580D" w:rsidRPr="001B31D7">
        <w:rPr>
          <w:i/>
          <w:iCs/>
        </w:rPr>
        <w:t>„</w:t>
      </w:r>
      <w:r w:rsidR="00D95AFC" w:rsidRPr="001B31D7">
        <w:rPr>
          <w:i/>
          <w:iCs/>
        </w:rPr>
        <w:t>Ako by vyzeral Oliver Twist dnes?</w:t>
      </w:r>
      <w:r w:rsidR="005F580D" w:rsidRPr="001B31D7">
        <w:rPr>
          <w:i/>
          <w:iCs/>
        </w:rPr>
        <w:t>“</w:t>
      </w:r>
    </w:p>
    <w:p w14:paraId="4EE4CA54" w14:textId="77777777" w:rsidR="00623DF3" w:rsidRDefault="00623DF3" w:rsidP="008A4ECA">
      <w:pPr>
        <w:pStyle w:val="Normlnywebov"/>
        <w:spacing w:before="0" w:beforeAutospacing="0" w:after="0" w:afterAutospacing="0"/>
        <w:jc w:val="both"/>
        <w:rPr>
          <w:rStyle w:val="Vrazn"/>
          <w:u w:val="single"/>
        </w:rPr>
      </w:pPr>
    </w:p>
    <w:p w14:paraId="3A32C997" w14:textId="6780F91A" w:rsidR="0087787E" w:rsidRPr="001B31D7" w:rsidRDefault="0087787E" w:rsidP="008A4ECA">
      <w:pPr>
        <w:pStyle w:val="Normlnywebov"/>
        <w:spacing w:before="0" w:beforeAutospacing="0" w:after="0" w:afterAutospacing="0"/>
        <w:jc w:val="both"/>
        <w:rPr>
          <w:u w:val="single"/>
        </w:rPr>
      </w:pPr>
      <w:r w:rsidRPr="001B31D7">
        <w:rPr>
          <w:rStyle w:val="Vrazn"/>
          <w:u w:val="single"/>
        </w:rPr>
        <w:t>Čítanie pod holým nebom</w:t>
      </w:r>
      <w:r w:rsidR="001B31D7" w:rsidRPr="001B31D7">
        <w:rPr>
          <w:rStyle w:val="Vrazn"/>
          <w:u w:val="single"/>
        </w:rPr>
        <w:t xml:space="preserve"> </w:t>
      </w:r>
      <w:r w:rsidR="00623DF3" w:rsidRPr="001B31D7">
        <w:rPr>
          <w:rStyle w:val="Vrazn"/>
          <w:u w:val="single"/>
        </w:rPr>
        <w:t xml:space="preserve">– </w:t>
      </w:r>
      <w:r w:rsidR="00162C80" w:rsidRPr="001B31D7">
        <w:rPr>
          <w:rStyle w:val="Vrazn"/>
          <w:u w:val="single"/>
        </w:rPr>
        <w:t>9. ročník</w:t>
      </w:r>
    </w:p>
    <w:p w14:paraId="496C6DDC" w14:textId="1488CA50" w:rsidR="00576ECC" w:rsidRPr="008A4ECA" w:rsidRDefault="001C5FF0" w:rsidP="008A4ECA">
      <w:pPr>
        <w:jc w:val="both"/>
      </w:pPr>
      <w:r w:rsidRPr="001B31D7">
        <w:t>S</w:t>
      </w:r>
      <w:r w:rsidR="00623DF3" w:rsidRPr="001B31D7">
        <w:t> </w:t>
      </w:r>
      <w:r w:rsidR="001B31D7" w:rsidRPr="001B31D7">
        <w:t>deviatakmi sme</w:t>
      </w:r>
      <w:r w:rsidRPr="001B31D7">
        <w:t xml:space="preserve"> sa zamerali na s</w:t>
      </w:r>
      <w:r w:rsidR="0087787E" w:rsidRPr="001B31D7">
        <w:t xml:space="preserve">poločné čítanie </w:t>
      </w:r>
      <w:r w:rsidRPr="001B31D7">
        <w:t xml:space="preserve">dojímavého </w:t>
      </w:r>
      <w:r w:rsidR="001B31D7" w:rsidRPr="001B31D7">
        <w:t>príbehu</w:t>
      </w:r>
      <w:r w:rsidR="001B31D7" w:rsidRPr="001B31D7">
        <w:rPr>
          <w:i/>
          <w:iCs/>
        </w:rPr>
        <w:t xml:space="preserve"> Chlapec</w:t>
      </w:r>
      <w:r w:rsidRPr="001B31D7">
        <w:rPr>
          <w:i/>
          <w:iCs/>
        </w:rPr>
        <w:t xml:space="preserve"> v pásikavom </w:t>
      </w:r>
      <w:r w:rsidR="001B31D7" w:rsidRPr="001B31D7">
        <w:rPr>
          <w:i/>
          <w:iCs/>
        </w:rPr>
        <w:t>pyžame</w:t>
      </w:r>
      <w:r w:rsidR="001B31D7" w:rsidRPr="001B31D7">
        <w:t xml:space="preserve"> od</w:t>
      </w:r>
      <w:r w:rsidR="005C2397" w:rsidRPr="001B31D7">
        <w:t xml:space="preserve"> Johna Boyna</w:t>
      </w:r>
      <w:r w:rsidRPr="001B31D7">
        <w:t>, ktorý očami dieťaťa podáva smutný pohľad na 2. sv</w:t>
      </w:r>
      <w:r w:rsidR="005C2397" w:rsidRPr="001B31D7">
        <w:t>etovú</w:t>
      </w:r>
      <w:r w:rsidRPr="001B31D7">
        <w:t xml:space="preserve"> vojnu. </w:t>
      </w:r>
      <w:r w:rsidR="005C2397" w:rsidRPr="001B31D7">
        <w:t>D</w:t>
      </w:r>
      <w:r w:rsidR="00395C23" w:rsidRPr="001B31D7">
        <w:t xml:space="preserve">iskutovali </w:t>
      </w:r>
      <w:r w:rsidR="005C2397" w:rsidRPr="001B31D7">
        <w:t>sme</w:t>
      </w:r>
      <w:r w:rsidR="001B31D7" w:rsidRPr="001B31D7">
        <w:t xml:space="preserve"> </w:t>
      </w:r>
      <w:r w:rsidR="00395C23" w:rsidRPr="001B31D7">
        <w:t>o</w:t>
      </w:r>
      <w:r w:rsidR="001B31D7" w:rsidRPr="001B31D7">
        <w:t> </w:t>
      </w:r>
      <w:r w:rsidRPr="001B31D7">
        <w:t>jed</w:t>
      </w:r>
      <w:r w:rsidR="00395C23" w:rsidRPr="001B31D7">
        <w:t>notlivých</w:t>
      </w:r>
      <w:r w:rsidR="001B31D7" w:rsidRPr="001B31D7">
        <w:t xml:space="preserve"> </w:t>
      </w:r>
      <w:r w:rsidR="00395C23" w:rsidRPr="001B31D7">
        <w:t>častiach</w:t>
      </w:r>
      <w:r w:rsidRPr="001B31D7">
        <w:t xml:space="preserve"> príbehu</w:t>
      </w:r>
      <w:r w:rsidR="00395C23" w:rsidRPr="001B31D7">
        <w:t>, keďže problematika 2. sv</w:t>
      </w:r>
      <w:r w:rsidR="005C2397" w:rsidRPr="001B31D7">
        <w:t>etovej</w:t>
      </w:r>
      <w:r w:rsidR="00395C23" w:rsidRPr="001B31D7">
        <w:t xml:space="preserve"> vojny je </w:t>
      </w:r>
      <w:r w:rsidR="005C2397" w:rsidRPr="001B31D7">
        <w:t>žiakom</w:t>
      </w:r>
      <w:r w:rsidR="00395C23" w:rsidRPr="001B31D7">
        <w:t xml:space="preserve"> blízka, pretože tematicky sa dotýka učiva dejepisu</w:t>
      </w:r>
      <w:r w:rsidR="005C2397" w:rsidRPr="001B31D7">
        <w:t>.</w:t>
      </w:r>
    </w:p>
    <w:p w14:paraId="5FBF801D" w14:textId="77777777" w:rsidR="00576ECC" w:rsidRPr="008A4ECA" w:rsidRDefault="00576ECC" w:rsidP="008A4ECA">
      <w:pPr>
        <w:jc w:val="both"/>
      </w:pPr>
    </w:p>
    <w:p w14:paraId="50A2C7A7" w14:textId="77777777" w:rsidR="0087787E" w:rsidRPr="008A4ECA" w:rsidRDefault="0087787E" w:rsidP="008A4ECA">
      <w:pPr>
        <w:jc w:val="both"/>
        <w:rPr>
          <w:b/>
          <w:bCs/>
        </w:rPr>
      </w:pPr>
    </w:p>
    <w:p w14:paraId="0FD239D2" w14:textId="77777777" w:rsidR="0087787E" w:rsidRPr="001B31D7" w:rsidRDefault="0087787E" w:rsidP="008A4ECA">
      <w:pPr>
        <w:jc w:val="both"/>
        <w:rPr>
          <w:b/>
          <w:bCs/>
        </w:rPr>
      </w:pPr>
      <w:r w:rsidRPr="001B31D7">
        <w:rPr>
          <w:b/>
          <w:bCs/>
        </w:rPr>
        <w:t>Použitý materiál v rámci podujatia</w:t>
      </w:r>
    </w:p>
    <w:p w14:paraId="0F00F333" w14:textId="77777777" w:rsidR="0087787E" w:rsidRPr="001B31D7" w:rsidRDefault="0087787E" w:rsidP="006670EE">
      <w:pPr>
        <w:jc w:val="both"/>
      </w:pPr>
      <w:r w:rsidRPr="001B31D7">
        <w:t>Knih</w:t>
      </w:r>
      <w:r w:rsidR="005C2397" w:rsidRPr="001B31D7">
        <w:t>y,</w:t>
      </w:r>
      <w:r w:rsidRPr="001B31D7">
        <w:t xml:space="preserve"> papiere, farby, fixky, nožnice, lepidlá</w:t>
      </w:r>
      <w:r w:rsidR="005C2397" w:rsidRPr="001B31D7">
        <w:t>, obrázky, pomôcky na tvorbu príbehov</w:t>
      </w:r>
      <w:r w:rsidR="006670EE" w:rsidRPr="001B31D7">
        <w:t>,</w:t>
      </w:r>
      <w:r w:rsidR="005C2397" w:rsidRPr="001B31D7">
        <w:t xml:space="preserve"> i</w:t>
      </w:r>
      <w:r w:rsidR="001C5FF0" w:rsidRPr="001B31D7">
        <w:t>nteraktívna tabuľa, noteboo</w:t>
      </w:r>
      <w:r w:rsidRPr="001B31D7">
        <w:t>k</w:t>
      </w:r>
      <w:r w:rsidR="001C5FF0" w:rsidRPr="001B31D7">
        <w:t>, tablety</w:t>
      </w:r>
      <w:r w:rsidRPr="001B31D7">
        <w:t xml:space="preserve"> (na literárny kvíz).</w:t>
      </w:r>
    </w:p>
    <w:p w14:paraId="327EB110" w14:textId="77777777" w:rsidR="0087787E" w:rsidRPr="001B31D7" w:rsidRDefault="0087787E" w:rsidP="008A4ECA">
      <w:pPr>
        <w:jc w:val="both"/>
        <w:rPr>
          <w:b/>
          <w:bCs/>
        </w:rPr>
      </w:pPr>
    </w:p>
    <w:p w14:paraId="415B7BDE" w14:textId="77777777" w:rsidR="00A97E00" w:rsidRPr="001B31D7" w:rsidRDefault="00A97E00" w:rsidP="008A4ECA">
      <w:pPr>
        <w:jc w:val="both"/>
        <w:rPr>
          <w:b/>
          <w:bCs/>
        </w:rPr>
      </w:pPr>
    </w:p>
    <w:p w14:paraId="6DABD14E" w14:textId="77777777" w:rsidR="0087787E" w:rsidRPr="001B31D7" w:rsidRDefault="0087787E" w:rsidP="008A4ECA">
      <w:pPr>
        <w:jc w:val="both"/>
        <w:rPr>
          <w:b/>
          <w:bCs/>
        </w:rPr>
      </w:pPr>
      <w:r w:rsidRPr="001B31D7">
        <w:rPr>
          <w:b/>
          <w:bCs/>
        </w:rPr>
        <w:t>Zoznam použitých informačných zdrojov</w:t>
      </w:r>
    </w:p>
    <w:p w14:paraId="73899F7C" w14:textId="589A419F" w:rsidR="00A97E00" w:rsidRPr="001B31D7" w:rsidRDefault="00A97E00" w:rsidP="008A4ECA">
      <w:pPr>
        <w:jc w:val="both"/>
        <w:rPr>
          <w:rStyle w:val="Vrazn"/>
          <w:b w:val="0"/>
        </w:rPr>
      </w:pPr>
      <w:bookmarkStart w:id="0" w:name="_Hlk189814837"/>
      <w:r w:rsidRPr="001B31D7">
        <w:t>Ď</w:t>
      </w:r>
      <w:r w:rsidR="001D487F" w:rsidRPr="001B31D7">
        <w:t>URÍČKOVÁ, Mária</w:t>
      </w:r>
      <w:r w:rsidRPr="001B31D7">
        <w:t xml:space="preserve">: </w:t>
      </w:r>
      <w:r w:rsidR="00D80221">
        <w:t xml:space="preserve">O </w:t>
      </w:r>
      <w:r w:rsidRPr="001B31D7">
        <w:rPr>
          <w:rStyle w:val="Vrazn"/>
          <w:b w:val="0"/>
          <w:i/>
          <w:iCs/>
        </w:rPr>
        <w:t>Guľko</w:t>
      </w:r>
      <w:r w:rsidR="00D80221">
        <w:rPr>
          <w:rStyle w:val="Vrazn"/>
          <w:b w:val="0"/>
          <w:i/>
          <w:iCs/>
        </w:rPr>
        <w:t>vi</w:t>
      </w:r>
      <w:r w:rsidRPr="001B31D7">
        <w:rPr>
          <w:rStyle w:val="Vrazn"/>
          <w:b w:val="0"/>
          <w:i/>
          <w:iCs/>
        </w:rPr>
        <w:t xml:space="preserve"> Bombuľko</w:t>
      </w:r>
      <w:r w:rsidR="00D80221">
        <w:rPr>
          <w:rStyle w:val="Vrazn"/>
          <w:b w:val="0"/>
          <w:i/>
          <w:iCs/>
        </w:rPr>
        <w:t>vi</w:t>
      </w:r>
      <w:r w:rsidR="001D487F" w:rsidRPr="001B31D7">
        <w:rPr>
          <w:rStyle w:val="Vrazn"/>
          <w:b w:val="0"/>
        </w:rPr>
        <w:t>. Bratislava: Buvik, 2016. 64 s.</w:t>
      </w:r>
    </w:p>
    <w:p w14:paraId="01B84585" w14:textId="77777777" w:rsidR="001D487F" w:rsidRPr="001B31D7" w:rsidRDefault="001D487F" w:rsidP="008A4ECA">
      <w:pPr>
        <w:jc w:val="both"/>
        <w:rPr>
          <w:rStyle w:val="Vrazn"/>
          <w:b w:val="0"/>
        </w:rPr>
      </w:pPr>
    </w:p>
    <w:p w14:paraId="154FC155" w14:textId="77777777" w:rsidR="00A97E00" w:rsidRPr="001B31D7" w:rsidRDefault="002E3779" w:rsidP="008A4ECA">
      <w:pPr>
        <w:jc w:val="both"/>
      </w:pPr>
      <w:r w:rsidRPr="001B31D7">
        <w:rPr>
          <w:rStyle w:val="Vrazn"/>
          <w:b w:val="0"/>
        </w:rPr>
        <w:t>ŠTEFÁNKOVÁ, Mária: Medovníkový domček. Bratislava: Slovart, 2011. 12 s.</w:t>
      </w:r>
    </w:p>
    <w:p w14:paraId="2FB88E55" w14:textId="77777777" w:rsidR="001D487F" w:rsidRPr="001B31D7" w:rsidRDefault="001D487F" w:rsidP="008A4ECA">
      <w:pPr>
        <w:jc w:val="both"/>
        <w:rPr>
          <w:rStyle w:val="Vrazn"/>
          <w:b w:val="0"/>
        </w:rPr>
      </w:pPr>
    </w:p>
    <w:p w14:paraId="5639230D" w14:textId="77777777" w:rsidR="00A97E00" w:rsidRPr="001B31D7" w:rsidRDefault="00A97E00" w:rsidP="008A4ECA">
      <w:pPr>
        <w:jc w:val="both"/>
      </w:pPr>
      <w:r w:rsidRPr="001B31D7">
        <w:rPr>
          <w:rStyle w:val="Vrazn"/>
          <w:b w:val="0"/>
        </w:rPr>
        <w:t>H</w:t>
      </w:r>
      <w:r w:rsidR="001D487F" w:rsidRPr="001B31D7">
        <w:rPr>
          <w:rStyle w:val="Vrazn"/>
          <w:b w:val="0"/>
        </w:rPr>
        <w:t>RONSKÝ</w:t>
      </w:r>
      <w:r w:rsidRPr="001B31D7">
        <w:rPr>
          <w:rStyle w:val="Vrazn"/>
          <w:b w:val="0"/>
        </w:rPr>
        <w:t>, Jozef Cíger</w:t>
      </w:r>
      <w:r w:rsidRPr="001B31D7">
        <w:t xml:space="preserve">: </w:t>
      </w:r>
      <w:r w:rsidRPr="001B31D7">
        <w:rPr>
          <w:i/>
          <w:iCs/>
        </w:rPr>
        <w:t>Smelý zajko</w:t>
      </w:r>
      <w:r w:rsidR="001D487F" w:rsidRPr="001B31D7">
        <w:rPr>
          <w:i/>
          <w:iCs/>
        </w:rPr>
        <w:t>.</w:t>
      </w:r>
      <w:r w:rsidR="001D487F" w:rsidRPr="001B31D7">
        <w:t xml:space="preserve"> Bratislava: Mladé letá, 2002. 92 s.</w:t>
      </w:r>
    </w:p>
    <w:p w14:paraId="69029132" w14:textId="77777777" w:rsidR="001D487F" w:rsidRPr="001B31D7" w:rsidRDefault="001D487F" w:rsidP="008A4ECA">
      <w:pPr>
        <w:jc w:val="both"/>
      </w:pPr>
    </w:p>
    <w:p w14:paraId="22892573" w14:textId="77777777" w:rsidR="00A97E00" w:rsidRPr="001B31D7" w:rsidRDefault="00A97E00" w:rsidP="008A4ECA">
      <w:pPr>
        <w:jc w:val="both"/>
      </w:pPr>
      <w:r w:rsidRPr="001B31D7">
        <w:t>U</w:t>
      </w:r>
      <w:r w:rsidR="001D487F" w:rsidRPr="001B31D7">
        <w:t>LIČIANSKÝ,</w:t>
      </w:r>
      <w:r w:rsidRPr="001B31D7">
        <w:t xml:space="preserve"> Ján: </w:t>
      </w:r>
      <w:r w:rsidRPr="001B31D7">
        <w:rPr>
          <w:i/>
          <w:iCs/>
        </w:rPr>
        <w:t>Analfabeta Negramotná</w:t>
      </w:r>
      <w:r w:rsidR="001D487F" w:rsidRPr="001B31D7">
        <w:rPr>
          <w:i/>
          <w:iCs/>
        </w:rPr>
        <w:t>.</w:t>
      </w:r>
      <w:r w:rsidR="001D487F" w:rsidRPr="001B31D7">
        <w:t xml:space="preserve"> Trio Publishing, 2011. 93 s.</w:t>
      </w:r>
    </w:p>
    <w:p w14:paraId="026E710B" w14:textId="77777777" w:rsidR="001D487F" w:rsidRPr="001B31D7" w:rsidRDefault="001D487F" w:rsidP="008A4ECA">
      <w:pPr>
        <w:jc w:val="both"/>
      </w:pPr>
    </w:p>
    <w:p w14:paraId="61F35250" w14:textId="30D45EFC" w:rsidR="00A97E00" w:rsidRPr="001B31D7" w:rsidRDefault="00A97E00" w:rsidP="008A4ECA">
      <w:pPr>
        <w:jc w:val="both"/>
      </w:pPr>
      <w:r w:rsidRPr="001B31D7">
        <w:t>R</w:t>
      </w:r>
      <w:r w:rsidR="001D487F" w:rsidRPr="001B31D7">
        <w:t>OWLING</w:t>
      </w:r>
      <w:r w:rsidRPr="001B31D7">
        <w:t>, J. K.:</w:t>
      </w:r>
      <w:r w:rsidR="00D80221">
        <w:t xml:space="preserve"> </w:t>
      </w:r>
      <w:r w:rsidR="001D487F" w:rsidRPr="001B31D7">
        <w:rPr>
          <w:i/>
          <w:iCs/>
        </w:rPr>
        <w:t>Harry Potter a Kameň mudrcov</w:t>
      </w:r>
      <w:r w:rsidR="001D487F" w:rsidRPr="001B31D7">
        <w:t>. Bratislava: Ikar, 2020. 318 s.</w:t>
      </w:r>
    </w:p>
    <w:p w14:paraId="4EA9C46B" w14:textId="77777777" w:rsidR="001D487F" w:rsidRPr="001B31D7" w:rsidRDefault="001D487F" w:rsidP="008A4ECA">
      <w:pPr>
        <w:jc w:val="both"/>
      </w:pPr>
    </w:p>
    <w:p w14:paraId="61E1294A" w14:textId="77777777" w:rsidR="00A97E00" w:rsidRPr="001B31D7" w:rsidRDefault="00A97E00" w:rsidP="008A4ECA">
      <w:pPr>
        <w:jc w:val="both"/>
      </w:pPr>
      <w:r w:rsidRPr="001B31D7">
        <w:t>K</w:t>
      </w:r>
      <w:r w:rsidR="001D487F" w:rsidRPr="001B31D7">
        <w:t>IPLING</w:t>
      </w:r>
      <w:r w:rsidRPr="001B31D7">
        <w:t xml:space="preserve">, Rudyard: </w:t>
      </w:r>
      <w:r w:rsidRPr="001B31D7">
        <w:rPr>
          <w:i/>
          <w:iCs/>
        </w:rPr>
        <w:t>Knihu džunglí</w:t>
      </w:r>
      <w:r w:rsidR="001D487F" w:rsidRPr="001B31D7">
        <w:rPr>
          <w:i/>
          <w:iCs/>
        </w:rPr>
        <w:t>.</w:t>
      </w:r>
      <w:r w:rsidR="001D487F" w:rsidRPr="001B31D7">
        <w:t xml:space="preserve"> Junior Slovart Print, 1993. 124 s.</w:t>
      </w:r>
    </w:p>
    <w:p w14:paraId="15F9F5B8" w14:textId="77777777" w:rsidR="001D487F" w:rsidRPr="001B31D7" w:rsidRDefault="001D487F" w:rsidP="008A4ECA">
      <w:pPr>
        <w:jc w:val="both"/>
      </w:pPr>
    </w:p>
    <w:p w14:paraId="315454A8" w14:textId="77777777" w:rsidR="00A97E00" w:rsidRPr="001B31D7" w:rsidRDefault="00A97E00" w:rsidP="008A4ECA">
      <w:pPr>
        <w:jc w:val="both"/>
      </w:pPr>
      <w:r w:rsidRPr="001B31D7">
        <w:t>D</w:t>
      </w:r>
      <w:r w:rsidR="001D487F" w:rsidRPr="001B31D7">
        <w:t>ICKENS,</w:t>
      </w:r>
      <w:r w:rsidRPr="001B31D7">
        <w:t xml:space="preserve"> Charles: </w:t>
      </w:r>
      <w:r w:rsidRPr="001B31D7">
        <w:rPr>
          <w:rStyle w:val="Vrazn"/>
          <w:b w:val="0"/>
          <w:i/>
          <w:iCs/>
        </w:rPr>
        <w:t>Oliver Twist</w:t>
      </w:r>
      <w:r w:rsidR="001D487F" w:rsidRPr="001B31D7">
        <w:rPr>
          <w:rStyle w:val="Vrazn"/>
          <w:b w:val="0"/>
          <w:i/>
          <w:iCs/>
        </w:rPr>
        <w:t>.</w:t>
      </w:r>
      <w:r w:rsidR="001D487F" w:rsidRPr="001B31D7">
        <w:rPr>
          <w:rStyle w:val="Vrazn"/>
          <w:b w:val="0"/>
        </w:rPr>
        <w:t xml:space="preserve"> Bratislava: Príroda, 1997. 47 s.</w:t>
      </w:r>
    </w:p>
    <w:p w14:paraId="0B408F72" w14:textId="77777777" w:rsidR="001D487F" w:rsidRPr="001B31D7" w:rsidRDefault="001D487F" w:rsidP="008A4ECA">
      <w:pPr>
        <w:jc w:val="both"/>
      </w:pPr>
    </w:p>
    <w:p w14:paraId="46CBB6CB" w14:textId="77777777" w:rsidR="0087787E" w:rsidRPr="008A4ECA" w:rsidRDefault="00A97E00" w:rsidP="008A4ECA">
      <w:pPr>
        <w:jc w:val="both"/>
      </w:pPr>
      <w:r w:rsidRPr="001B31D7">
        <w:t>B</w:t>
      </w:r>
      <w:r w:rsidR="001D487F" w:rsidRPr="001B31D7">
        <w:t>OYNE</w:t>
      </w:r>
      <w:r w:rsidRPr="001B31D7">
        <w:t xml:space="preserve">, John: </w:t>
      </w:r>
      <w:r w:rsidRPr="001B31D7">
        <w:rPr>
          <w:i/>
          <w:iCs/>
        </w:rPr>
        <w:t>Chlapec v pásikavom pyžame</w:t>
      </w:r>
      <w:r w:rsidR="001D487F" w:rsidRPr="001B31D7">
        <w:rPr>
          <w:i/>
          <w:iCs/>
        </w:rPr>
        <w:t>.</w:t>
      </w:r>
      <w:r w:rsidR="001D487F" w:rsidRPr="001B31D7">
        <w:t xml:space="preserve"> Bratislava: Slovart, 2007. 173 s.</w:t>
      </w:r>
    </w:p>
    <w:bookmarkEnd w:id="0"/>
    <w:p w14:paraId="1030744C" w14:textId="77777777" w:rsidR="0087787E" w:rsidRDefault="0087787E" w:rsidP="006B5DFF">
      <w:pPr>
        <w:jc w:val="both"/>
        <w:rPr>
          <w:b/>
          <w:bCs/>
        </w:rPr>
      </w:pPr>
    </w:p>
    <w:p w14:paraId="018288CD" w14:textId="77777777" w:rsidR="001B31D7" w:rsidRDefault="001B31D7" w:rsidP="006B5DFF">
      <w:pPr>
        <w:jc w:val="both"/>
        <w:rPr>
          <w:b/>
          <w:bCs/>
        </w:rPr>
      </w:pPr>
    </w:p>
    <w:p w14:paraId="2DEA4653" w14:textId="77777777" w:rsidR="004A0843" w:rsidRPr="001B31D7" w:rsidRDefault="004A0843" w:rsidP="006B5DFF">
      <w:pPr>
        <w:jc w:val="both"/>
        <w:rPr>
          <w:b/>
          <w:bCs/>
        </w:rPr>
      </w:pPr>
      <w:r w:rsidRPr="001B31D7">
        <w:rPr>
          <w:b/>
          <w:bCs/>
        </w:rPr>
        <w:t>Zoznam príloh</w:t>
      </w:r>
    </w:p>
    <w:p w14:paraId="0F98B945" w14:textId="77777777" w:rsidR="004A0843" w:rsidRPr="001B31D7" w:rsidRDefault="004A0843" w:rsidP="006B5DFF">
      <w:pPr>
        <w:jc w:val="both"/>
        <w:rPr>
          <w:b/>
          <w:bCs/>
        </w:rPr>
      </w:pPr>
      <w:r w:rsidRPr="001B31D7">
        <w:t xml:space="preserve">Príloha č. 1: Návrh pracovného listu k dielu </w:t>
      </w:r>
      <w:r w:rsidRPr="001B31D7">
        <w:rPr>
          <w:i/>
          <w:iCs/>
        </w:rPr>
        <w:t>Smelý zajko</w:t>
      </w:r>
    </w:p>
    <w:p w14:paraId="71083ABE" w14:textId="7C05AC57" w:rsidR="004A0843" w:rsidRPr="00786F86" w:rsidRDefault="004A0843" w:rsidP="004A0843">
      <w:pPr>
        <w:pStyle w:val="Normlnywebov"/>
        <w:spacing w:before="0" w:beforeAutospacing="0" w:after="0" w:afterAutospacing="0"/>
        <w:jc w:val="both"/>
      </w:pPr>
      <w:r w:rsidRPr="001B31D7">
        <w:t xml:space="preserve">Príloha č. 2: Návrh otázok na literárny kvíz k dielu </w:t>
      </w:r>
      <w:r w:rsidRPr="001B31D7">
        <w:rPr>
          <w:i/>
          <w:iCs/>
        </w:rPr>
        <w:t>Analfabeta Negramotná</w:t>
      </w:r>
    </w:p>
    <w:p w14:paraId="63C29171" w14:textId="77777777" w:rsidR="004A0843" w:rsidRDefault="004A0843" w:rsidP="006B5DFF">
      <w:pPr>
        <w:jc w:val="both"/>
        <w:rPr>
          <w:b/>
          <w:bCs/>
        </w:rPr>
      </w:pPr>
    </w:p>
    <w:p w14:paraId="3A529729" w14:textId="77777777" w:rsidR="004A0843" w:rsidRDefault="004A0843" w:rsidP="006B5DFF">
      <w:pPr>
        <w:jc w:val="both"/>
        <w:rPr>
          <w:b/>
          <w:bCs/>
        </w:rPr>
      </w:pPr>
    </w:p>
    <w:p w14:paraId="0D7DC415" w14:textId="77777777" w:rsidR="0087787E" w:rsidRDefault="0087787E" w:rsidP="006B5DFF">
      <w:pPr>
        <w:jc w:val="both"/>
        <w:rPr>
          <w:b/>
          <w:bCs/>
        </w:rPr>
      </w:pPr>
    </w:p>
    <w:p w14:paraId="2CD81858" w14:textId="77777777" w:rsidR="00A97E00" w:rsidRDefault="0087787E" w:rsidP="006B5DFF">
      <w:pPr>
        <w:jc w:val="both"/>
        <w:rPr>
          <w:b/>
          <w:bCs/>
        </w:rPr>
      </w:pPr>
      <w:r>
        <w:rPr>
          <w:b/>
          <w:bCs/>
        </w:rPr>
        <w:t>Vypracoval</w:t>
      </w:r>
      <w:r w:rsidR="008A4ECA">
        <w:rPr>
          <w:b/>
          <w:bCs/>
        </w:rPr>
        <w:t>i:</w:t>
      </w:r>
    </w:p>
    <w:p w14:paraId="792AC314" w14:textId="77777777" w:rsidR="0087787E" w:rsidRPr="00041088" w:rsidRDefault="0087787E" w:rsidP="006B5DFF">
      <w:pPr>
        <w:jc w:val="both"/>
        <w:rPr>
          <w:i/>
          <w:iCs/>
        </w:rPr>
      </w:pPr>
      <w:r w:rsidRPr="00041088">
        <w:rPr>
          <w:i/>
          <w:iCs/>
        </w:rPr>
        <w:t>Mgr. Viera Hricová, Mgr. Katarína Kollárová</w:t>
      </w:r>
      <w:r w:rsidR="008A4ECA" w:rsidRPr="00041088">
        <w:rPr>
          <w:i/>
          <w:iCs/>
        </w:rPr>
        <w:t xml:space="preserve"> (07. 02. 2025)</w:t>
      </w:r>
    </w:p>
    <w:p w14:paraId="788AD1AB" w14:textId="77777777" w:rsidR="008A4ECA" w:rsidRDefault="0087787E" w:rsidP="006B5DFF">
      <w:pPr>
        <w:jc w:val="both"/>
        <w:rPr>
          <w:i/>
          <w:iCs/>
        </w:rPr>
      </w:pPr>
      <w:r w:rsidRPr="008A4ECA">
        <w:rPr>
          <w:i/>
          <w:iCs/>
        </w:rPr>
        <w:t>Z</w:t>
      </w:r>
      <w:r w:rsidR="008A4ECA">
        <w:rPr>
          <w:i/>
          <w:iCs/>
        </w:rPr>
        <w:t>ákladná škola s materskou školou</w:t>
      </w:r>
    </w:p>
    <w:p w14:paraId="009A939F" w14:textId="77777777" w:rsidR="008A4ECA" w:rsidRDefault="0087787E" w:rsidP="006B5DFF">
      <w:pPr>
        <w:jc w:val="both"/>
        <w:rPr>
          <w:i/>
          <w:iCs/>
        </w:rPr>
      </w:pPr>
      <w:r w:rsidRPr="008A4ECA">
        <w:rPr>
          <w:i/>
          <w:iCs/>
        </w:rPr>
        <w:t xml:space="preserve">Školská 2 </w:t>
      </w:r>
    </w:p>
    <w:p w14:paraId="451DF009" w14:textId="77777777" w:rsidR="00CC6640" w:rsidRDefault="008A4ECA" w:rsidP="006B5DFF">
      <w:pPr>
        <w:jc w:val="both"/>
        <w:rPr>
          <w:i/>
          <w:iCs/>
        </w:rPr>
      </w:pPr>
      <w:r>
        <w:rPr>
          <w:i/>
          <w:iCs/>
        </w:rPr>
        <w:t xml:space="preserve">065 41 </w:t>
      </w:r>
      <w:r w:rsidR="0087787E" w:rsidRPr="008A4ECA">
        <w:rPr>
          <w:i/>
          <w:iCs/>
        </w:rPr>
        <w:t>Ľubotín</w:t>
      </w:r>
    </w:p>
    <w:p w14:paraId="288E68BB" w14:textId="77777777" w:rsidR="0087787E" w:rsidRPr="008A4ECA" w:rsidRDefault="00CC6640" w:rsidP="006B5DFF">
      <w:pPr>
        <w:jc w:val="both"/>
        <w:rPr>
          <w:i/>
          <w:iCs/>
        </w:rPr>
      </w:pPr>
      <w:hyperlink r:id="rId8" w:history="1">
        <w:r w:rsidRPr="00446F70">
          <w:rPr>
            <w:rStyle w:val="Hypertextovprepojenie"/>
            <w:i/>
            <w:iCs/>
          </w:rPr>
          <w:t>hricova@zslubotin.sk</w:t>
        </w:r>
      </w:hyperlink>
    </w:p>
    <w:p w14:paraId="1B08DBE0" w14:textId="77777777" w:rsidR="00AA6129" w:rsidRPr="008C1C75" w:rsidRDefault="00576ECC" w:rsidP="006B5DFF">
      <w:pPr>
        <w:jc w:val="both"/>
        <w:rPr>
          <w:b/>
          <w:bCs/>
        </w:rPr>
      </w:pPr>
      <w:r w:rsidRPr="001B31D7">
        <w:rPr>
          <w:b/>
          <w:bCs/>
        </w:rPr>
        <w:lastRenderedPageBreak/>
        <w:t>Príloha č. 1: Návrh pracovného listu k</w:t>
      </w:r>
      <w:r w:rsidR="00E56C05" w:rsidRPr="001B31D7">
        <w:rPr>
          <w:b/>
          <w:bCs/>
        </w:rPr>
        <w:t>u knihe</w:t>
      </w:r>
      <w:r w:rsidRPr="001B31D7">
        <w:rPr>
          <w:b/>
          <w:bCs/>
        </w:rPr>
        <w:t xml:space="preserve"> Smelý zajko</w:t>
      </w:r>
    </w:p>
    <w:p w14:paraId="3DE7D3B4" w14:textId="77777777" w:rsidR="004A0843" w:rsidRDefault="004A0843" w:rsidP="006B5DFF">
      <w:pPr>
        <w:jc w:val="both"/>
      </w:pPr>
    </w:p>
    <w:p w14:paraId="01B16421" w14:textId="77777777" w:rsidR="00E56C05" w:rsidRDefault="00E56C05" w:rsidP="006B5DFF">
      <w:pPr>
        <w:jc w:val="both"/>
      </w:pPr>
    </w:p>
    <w:p w14:paraId="0D5B0143" w14:textId="77777777" w:rsidR="00E56C05" w:rsidRDefault="00E56C05" w:rsidP="006B5DFF">
      <w:pPr>
        <w:jc w:val="both"/>
      </w:pPr>
    </w:p>
    <w:p w14:paraId="774C0E74" w14:textId="77777777" w:rsidR="008C1C75" w:rsidRPr="008C1C75" w:rsidRDefault="00576ECC" w:rsidP="008C1C75">
      <w:pPr>
        <w:rPr>
          <w:color w:val="000000" w:themeColor="text1"/>
          <w:lang w:val="cs-CZ"/>
        </w:rPr>
      </w:pPr>
      <w:r>
        <w:rPr>
          <w:noProof/>
        </w:rPr>
        <w:drawing>
          <wp:inline distT="0" distB="0" distL="0" distR="0" wp14:anchorId="624CC909" wp14:editId="36C95961">
            <wp:extent cx="4502785" cy="2902585"/>
            <wp:effectExtent l="19050" t="0" r="0" b="0"/>
            <wp:docPr id="1" name="obrázek 1" descr="l5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512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012" r="475" b="3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br/>
      </w:r>
    </w:p>
    <w:p w14:paraId="3BD361F1" w14:textId="77777777" w:rsidR="008C1C75" w:rsidRDefault="008C1C75" w:rsidP="008C1C75">
      <w:pPr>
        <w:rPr>
          <w:color w:val="000000" w:themeColor="text1"/>
          <w:lang w:val="cs-CZ"/>
        </w:rPr>
      </w:pPr>
    </w:p>
    <w:p w14:paraId="3761204F" w14:textId="6AD2DEBF" w:rsidR="00576ECC" w:rsidRPr="001B31D7" w:rsidRDefault="00576ECC" w:rsidP="008A0CF4">
      <w:pPr>
        <w:rPr>
          <w:color w:val="000000" w:themeColor="text1"/>
          <w:lang w:val="cs-CZ"/>
        </w:rPr>
      </w:pPr>
      <w:r w:rsidRPr="001B31D7">
        <w:rPr>
          <w:color w:val="000000" w:themeColor="text1"/>
          <w:lang w:val="cs-CZ"/>
        </w:rPr>
        <w:t xml:space="preserve">Ako sa volá autor </w:t>
      </w:r>
      <w:r w:rsidR="001B31D7" w:rsidRPr="001B31D7">
        <w:rPr>
          <w:color w:val="000000" w:themeColor="text1"/>
          <w:lang w:val="cs-CZ"/>
        </w:rPr>
        <w:t>knihy</w:t>
      </w:r>
      <w:r w:rsidRPr="001B31D7">
        <w:rPr>
          <w:color w:val="000000" w:themeColor="text1"/>
          <w:lang w:val="cs-CZ"/>
        </w:rPr>
        <w:t xml:space="preserve"> SMELÝ ZAJKO?</w:t>
      </w:r>
    </w:p>
    <w:p w14:paraId="242154A9" w14:textId="77777777" w:rsidR="008A0CF4" w:rsidRPr="001B31D7" w:rsidRDefault="008A0CF4" w:rsidP="008A0CF4">
      <w:pPr>
        <w:pStyle w:val="Nadpis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  <w:lang w:val="cs-CZ"/>
        </w:rPr>
      </w:pPr>
    </w:p>
    <w:p w14:paraId="2DB9A8B1" w14:textId="77777777" w:rsidR="006670EE" w:rsidRPr="001B31D7" w:rsidRDefault="006670EE" w:rsidP="008A0CF4">
      <w:pPr>
        <w:pStyle w:val="Nadpis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  <w:lang w:val="cs-CZ"/>
        </w:rPr>
      </w:pPr>
    </w:p>
    <w:p w14:paraId="46896B36" w14:textId="77777777" w:rsidR="00576ECC" w:rsidRPr="001B31D7" w:rsidRDefault="00576ECC" w:rsidP="008A0CF4">
      <w:pPr>
        <w:pStyle w:val="Nadpis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  <w:lang w:val="cs-CZ"/>
        </w:rPr>
      </w:pPr>
      <w:r w:rsidRPr="001B31D7">
        <w:rPr>
          <w:b w:val="0"/>
          <w:bCs w:val="0"/>
          <w:color w:val="000000" w:themeColor="text1"/>
          <w:sz w:val="24"/>
          <w:szCs w:val="24"/>
          <w:lang w:val="cs-CZ"/>
        </w:rPr>
        <w:t>Ako Zajko cestoval na lietadle</w:t>
      </w:r>
      <w:r w:rsidR="008C1C75" w:rsidRPr="001B31D7">
        <w:rPr>
          <w:b w:val="0"/>
          <w:bCs w:val="0"/>
          <w:color w:val="000000" w:themeColor="text1"/>
          <w:sz w:val="24"/>
          <w:szCs w:val="24"/>
          <w:lang w:val="cs-CZ"/>
        </w:rPr>
        <w:t>?</w:t>
      </w:r>
    </w:p>
    <w:p w14:paraId="20E2D973" w14:textId="77777777" w:rsidR="008A0CF4" w:rsidRPr="001B31D7" w:rsidRDefault="008A0CF4" w:rsidP="008A0CF4">
      <w:pPr>
        <w:rPr>
          <w:color w:val="000000" w:themeColor="text1"/>
        </w:rPr>
      </w:pPr>
    </w:p>
    <w:p w14:paraId="39BCDAA8" w14:textId="77777777" w:rsidR="006670EE" w:rsidRPr="001B31D7" w:rsidRDefault="006670EE" w:rsidP="008A0CF4">
      <w:pPr>
        <w:jc w:val="both"/>
        <w:rPr>
          <w:color w:val="000000" w:themeColor="text1"/>
        </w:rPr>
      </w:pPr>
    </w:p>
    <w:p w14:paraId="1D1D3C9F" w14:textId="77777777" w:rsidR="00576ECC" w:rsidRPr="001B31D7" w:rsidRDefault="00576ECC" w:rsidP="008A0CF4">
      <w:pPr>
        <w:jc w:val="both"/>
        <w:rPr>
          <w:color w:val="000000" w:themeColor="text1"/>
        </w:rPr>
      </w:pPr>
      <w:r w:rsidRPr="001B31D7">
        <w:rPr>
          <w:color w:val="000000" w:themeColor="text1"/>
        </w:rPr>
        <w:t>V prvom príbehu sa odvíja životný príbeh hlavného hrdinu. Náhoda, či snáď túžba vidieť svet, odnáša ho v lietadle preč, ďaleko.</w:t>
      </w:r>
    </w:p>
    <w:p w14:paraId="05AB4E39" w14:textId="77777777" w:rsidR="00576ECC" w:rsidRPr="001B31D7" w:rsidRDefault="00576ECC" w:rsidP="008A0CF4">
      <w:pPr>
        <w:rPr>
          <w:color w:val="000000" w:themeColor="text1"/>
        </w:rPr>
      </w:pPr>
    </w:p>
    <w:p w14:paraId="17E48580" w14:textId="77777777" w:rsidR="006670EE" w:rsidRPr="001B31D7" w:rsidRDefault="006670EE" w:rsidP="008A0CF4">
      <w:pPr>
        <w:rPr>
          <w:color w:val="000000" w:themeColor="text1"/>
        </w:rPr>
      </w:pPr>
    </w:p>
    <w:p w14:paraId="34E23A18" w14:textId="77777777" w:rsidR="00576ECC" w:rsidRPr="001B31D7" w:rsidRDefault="00576ECC" w:rsidP="008A0CF4">
      <w:pPr>
        <w:rPr>
          <w:color w:val="000000" w:themeColor="text1"/>
        </w:rPr>
      </w:pPr>
      <w:r w:rsidRPr="001B31D7">
        <w:rPr>
          <w:color w:val="000000" w:themeColor="text1"/>
        </w:rPr>
        <w:t>Čo sa stalo? Ako sa jeho príbeh rozvinul?</w:t>
      </w:r>
    </w:p>
    <w:p w14:paraId="65DB8634" w14:textId="77777777" w:rsidR="00E56C05" w:rsidRPr="001B31D7" w:rsidRDefault="00E56C05" w:rsidP="008A0CF4">
      <w:pPr>
        <w:rPr>
          <w:color w:val="000000" w:themeColor="text1"/>
        </w:rPr>
      </w:pPr>
    </w:p>
    <w:p w14:paraId="31B870C7" w14:textId="77777777" w:rsidR="006670EE" w:rsidRPr="001B31D7" w:rsidRDefault="006670EE" w:rsidP="008A0CF4">
      <w:pPr>
        <w:rPr>
          <w:color w:val="000000" w:themeColor="text1"/>
        </w:rPr>
      </w:pPr>
    </w:p>
    <w:p w14:paraId="0BCB4DC0" w14:textId="77777777" w:rsidR="00576ECC" w:rsidRPr="001B31D7" w:rsidRDefault="00576ECC" w:rsidP="008A0CF4">
      <w:pPr>
        <w:rPr>
          <w:color w:val="000000" w:themeColor="text1"/>
        </w:rPr>
      </w:pPr>
      <w:r w:rsidRPr="001B31D7">
        <w:rPr>
          <w:color w:val="000000" w:themeColor="text1"/>
        </w:rPr>
        <w:t xml:space="preserve">To je záhada, ktorú Vám radím rozuzliť </w:t>
      </w:r>
      <w:r w:rsidR="008A0CF4" w:rsidRPr="001B31D7">
        <w:rPr>
          <w:color w:val="000000" w:themeColor="text1"/>
        </w:rPr>
        <w:t xml:space="preserve">– </w:t>
      </w:r>
      <w:r w:rsidRPr="001B31D7">
        <w:rPr>
          <w:color w:val="000000" w:themeColor="text1"/>
        </w:rPr>
        <w:t>čo najskôr!</w:t>
      </w:r>
    </w:p>
    <w:p w14:paraId="11726EDB" w14:textId="77777777" w:rsidR="00576ECC" w:rsidRPr="001B31D7" w:rsidRDefault="00576ECC" w:rsidP="008A0CF4">
      <w:pPr>
        <w:rPr>
          <w:color w:val="000000" w:themeColor="text1"/>
        </w:rPr>
      </w:pPr>
    </w:p>
    <w:p w14:paraId="6E13928F" w14:textId="77777777" w:rsidR="00576ECC" w:rsidRPr="001B31D7" w:rsidRDefault="00576ECC" w:rsidP="008A0CF4">
      <w:pPr>
        <w:jc w:val="both"/>
        <w:rPr>
          <w:color w:val="000000" w:themeColor="text1"/>
        </w:rPr>
      </w:pPr>
      <w:r w:rsidRPr="001B31D7">
        <w:rPr>
          <w:color w:val="000000" w:themeColor="text1"/>
        </w:rPr>
        <w:t xml:space="preserve">- Beda, beda, spadnem! </w:t>
      </w:r>
      <w:r w:rsidR="008A0CF4" w:rsidRPr="001B31D7">
        <w:rPr>
          <w:color w:val="000000" w:themeColor="text1"/>
        </w:rPr>
        <w:t>–</w:t>
      </w:r>
      <w:r w:rsidRPr="001B31D7">
        <w:rPr>
          <w:color w:val="000000" w:themeColor="text1"/>
        </w:rPr>
        <w:t xml:space="preserve"> kričí, ale nik ho nepočuje. Za batôžkom sa naťahuje, od strachu nedýcha, držať sa nestačí, nevládze.</w:t>
      </w:r>
    </w:p>
    <w:p w14:paraId="7FEA7154" w14:textId="77777777" w:rsidR="00576ECC" w:rsidRPr="001B31D7" w:rsidRDefault="00576ECC" w:rsidP="008A0CF4">
      <w:pPr>
        <w:jc w:val="both"/>
        <w:rPr>
          <w:color w:val="000000" w:themeColor="text1"/>
        </w:rPr>
      </w:pPr>
      <w:r w:rsidRPr="001B31D7">
        <w:rPr>
          <w:color w:val="000000" w:themeColor="text1"/>
        </w:rPr>
        <w:t xml:space="preserve">-Beda, beda, spadnem! </w:t>
      </w:r>
      <w:r w:rsidR="008A0CF4" w:rsidRPr="001B31D7">
        <w:rPr>
          <w:color w:val="000000" w:themeColor="text1"/>
        </w:rPr>
        <w:t>–</w:t>
      </w:r>
      <w:r w:rsidRPr="001B31D7">
        <w:rPr>
          <w:color w:val="000000" w:themeColor="text1"/>
        </w:rPr>
        <w:t xml:space="preserve"> volá, prosí, ale lietadlo hučí, pilot ho počuť nemôže.</w:t>
      </w:r>
    </w:p>
    <w:p w14:paraId="600AAD9B" w14:textId="77777777" w:rsidR="00576ECC" w:rsidRPr="001B31D7" w:rsidRDefault="00576ECC" w:rsidP="008A0CF4">
      <w:pPr>
        <w:jc w:val="both"/>
        <w:rPr>
          <w:color w:val="000000" w:themeColor="text1"/>
        </w:rPr>
      </w:pPr>
      <w:r w:rsidRPr="001B31D7">
        <w:rPr>
          <w:color w:val="000000" w:themeColor="text1"/>
        </w:rPr>
        <w:t>Pokús sa napísať, ako by príbeh mohol skonči</w:t>
      </w:r>
      <w:r w:rsidR="008A0CF4" w:rsidRPr="001B31D7">
        <w:rPr>
          <w:color w:val="000000" w:themeColor="text1"/>
        </w:rPr>
        <w:t>ť.</w:t>
      </w:r>
    </w:p>
    <w:p w14:paraId="14B30A86" w14:textId="77777777" w:rsidR="00AA6129" w:rsidRDefault="00AA6129" w:rsidP="006B5DFF">
      <w:pPr>
        <w:jc w:val="both"/>
      </w:pPr>
    </w:p>
    <w:p w14:paraId="33A769C8" w14:textId="77777777" w:rsidR="00AA6129" w:rsidRDefault="00AA6129" w:rsidP="006B5DFF">
      <w:pPr>
        <w:jc w:val="both"/>
      </w:pPr>
    </w:p>
    <w:p w14:paraId="3891F2DA" w14:textId="77777777" w:rsidR="00AA6129" w:rsidRDefault="00AA6129" w:rsidP="006B5DFF">
      <w:pPr>
        <w:jc w:val="both"/>
      </w:pPr>
    </w:p>
    <w:p w14:paraId="521E5CD3" w14:textId="77777777" w:rsidR="00AA6129" w:rsidRDefault="00AA6129" w:rsidP="006B5DFF">
      <w:pPr>
        <w:jc w:val="both"/>
      </w:pPr>
    </w:p>
    <w:p w14:paraId="71DBFD5D" w14:textId="77777777" w:rsidR="00AA6129" w:rsidRDefault="00AA6129" w:rsidP="006B5DFF">
      <w:pPr>
        <w:jc w:val="both"/>
      </w:pPr>
    </w:p>
    <w:p w14:paraId="1F93DC83" w14:textId="77777777" w:rsidR="009C789E" w:rsidRDefault="009C789E" w:rsidP="006B5DFF">
      <w:pPr>
        <w:jc w:val="both"/>
      </w:pPr>
    </w:p>
    <w:p w14:paraId="067F4DA8" w14:textId="77777777" w:rsidR="009C789E" w:rsidRDefault="009C789E" w:rsidP="006B5DFF">
      <w:pPr>
        <w:jc w:val="both"/>
      </w:pPr>
    </w:p>
    <w:p w14:paraId="5CD2E51F" w14:textId="77777777" w:rsidR="008C1C75" w:rsidRDefault="008C1C75" w:rsidP="006B5DFF">
      <w:pPr>
        <w:jc w:val="both"/>
      </w:pPr>
    </w:p>
    <w:p w14:paraId="21ACADDB" w14:textId="77777777" w:rsidR="00E56C05" w:rsidRDefault="00E56C05" w:rsidP="006B5DFF">
      <w:pPr>
        <w:jc w:val="both"/>
      </w:pPr>
    </w:p>
    <w:p w14:paraId="78966AFE" w14:textId="36B8339B" w:rsidR="00AA6129" w:rsidRPr="00E56C05" w:rsidRDefault="00576ECC" w:rsidP="006B5DFF">
      <w:pPr>
        <w:jc w:val="both"/>
        <w:rPr>
          <w:b/>
          <w:bCs/>
        </w:rPr>
      </w:pPr>
      <w:r w:rsidRPr="001B31D7">
        <w:rPr>
          <w:b/>
          <w:bCs/>
        </w:rPr>
        <w:lastRenderedPageBreak/>
        <w:t>Príloha č.2</w:t>
      </w:r>
      <w:r w:rsidR="00AA6129" w:rsidRPr="001B31D7">
        <w:rPr>
          <w:b/>
          <w:bCs/>
        </w:rPr>
        <w:t>: Návrh otázok na literárny kvíz k</w:t>
      </w:r>
      <w:r w:rsidR="008A0CF4" w:rsidRPr="001B31D7">
        <w:rPr>
          <w:b/>
          <w:bCs/>
        </w:rPr>
        <w:t>u knihe</w:t>
      </w:r>
      <w:r w:rsidR="001B31D7">
        <w:rPr>
          <w:b/>
          <w:bCs/>
        </w:rPr>
        <w:t xml:space="preserve"> </w:t>
      </w:r>
      <w:r w:rsidR="00AA6129" w:rsidRPr="001B31D7">
        <w:rPr>
          <w:b/>
          <w:bCs/>
          <w:i/>
          <w:iCs/>
        </w:rPr>
        <w:t>Analfabeta Negramotná</w:t>
      </w:r>
    </w:p>
    <w:p w14:paraId="3D939A92" w14:textId="77777777" w:rsidR="00AA6129" w:rsidRDefault="00AA6129" w:rsidP="006B5DFF">
      <w:pPr>
        <w:jc w:val="both"/>
      </w:pPr>
    </w:p>
    <w:p w14:paraId="629D9619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 xml:space="preserve">Vieš, čo znamená pojem </w:t>
      </w:r>
      <w:r w:rsidRPr="006670EE">
        <w:rPr>
          <w:i/>
          <w:iCs/>
          <w:color w:val="000000" w:themeColor="text1"/>
        </w:rPr>
        <w:t>Analfabeta Negramotná</w:t>
      </w:r>
      <w:r w:rsidRPr="00576ECC">
        <w:rPr>
          <w:color w:val="000000" w:themeColor="text1"/>
        </w:rPr>
        <w:t>?</w:t>
      </w:r>
    </w:p>
    <w:p w14:paraId="52942CB9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V akom meste sa nachádzala knižnica?</w:t>
      </w:r>
    </w:p>
    <w:p w14:paraId="1984A7C6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o vyzeralo dievča, ktoré vošlo do knižnice?</w:t>
      </w:r>
    </w:p>
    <w:p w14:paraId="1125265B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Ktoré rozprávky sa spomínajú v prvej kapitole?</w:t>
      </w:r>
    </w:p>
    <w:p w14:paraId="593D3937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o sa volala stará pani knihovníčka?</w:t>
      </w:r>
    </w:p>
    <w:p w14:paraId="1CC8C9C0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mali Beta a Pinoccio spoločné?</w:t>
      </w:r>
    </w:p>
    <w:p w14:paraId="5DF08B43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o sa volala speváčka v zelenej parochni?</w:t>
      </w:r>
    </w:p>
    <w:p w14:paraId="701B723D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o to bolo v príbehu o Pinocciovi?</w:t>
      </w:r>
    </w:p>
    <w:p w14:paraId="67FA7363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Je pravda, že Bete zakazovali robiť to, čo ju bavilo?</w:t>
      </w:r>
    </w:p>
    <w:p w14:paraId="0E298618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Je pravda, že víla Pinocciovi pomáhala?</w:t>
      </w:r>
    </w:p>
    <w:p w14:paraId="6A09F420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Mala víla modrozelené vlasy?</w:t>
      </w:r>
    </w:p>
    <w:p w14:paraId="1AE74C50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Počas ktorých prázdnin sa Beta schovala v knižnici?</w:t>
      </w:r>
    </w:p>
    <w:p w14:paraId="366766FD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hľadala Beta v knižnici?</w:t>
      </w:r>
    </w:p>
    <w:p w14:paraId="37E6CE27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V akej miestnosti zvykla Beta tráviť neuveriteľne veľa času?</w:t>
      </w:r>
    </w:p>
    <w:p w14:paraId="2C7F8AA2" w14:textId="77777777" w:rsidR="00AA6129" w:rsidRPr="00576ECC" w:rsidRDefault="00AA6129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</w:t>
      </w:r>
      <w:r w:rsidR="009C5E34" w:rsidRPr="00576ECC">
        <w:rPr>
          <w:color w:val="000000" w:themeColor="text1"/>
        </w:rPr>
        <w:t>é rozprávkové bytosti stretávala Beta v 4. kapitole?</w:t>
      </w:r>
    </w:p>
    <w:p w14:paraId="33F621E0" w14:textId="77777777" w:rsidR="009C5E34" w:rsidRPr="00576ECC" w:rsidRDefault="009C5E34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é najobľúbenejšie miesto v knižnici mala Beta?</w:t>
      </w:r>
    </w:p>
    <w:p w14:paraId="047E4A9F" w14:textId="77777777" w:rsidR="009C5E34" w:rsidRPr="00576ECC" w:rsidRDefault="009C5E34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ý sen sa sníval Bete o tatovi?</w:t>
      </w:r>
    </w:p>
    <w:p w14:paraId="7C016ABC" w14:textId="77777777" w:rsidR="009C5E34" w:rsidRPr="00576ECC" w:rsidRDefault="009C5E34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zvieral tato pod pazuchou?</w:t>
      </w:r>
    </w:p>
    <w:p w14:paraId="5D68983E" w14:textId="77777777" w:rsidR="009C5E34" w:rsidRPr="00576ECC" w:rsidRDefault="009C5E34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znamená, keď ti niekto povie: „A ty si už načisto pipi?“</w:t>
      </w:r>
    </w:p>
    <w:p w14:paraId="10A57CBC" w14:textId="77777777" w:rsidR="009C5E34" w:rsidRPr="00576ECC" w:rsidRDefault="009C5E34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 xml:space="preserve">Zavesila Beta Pipi na </w:t>
      </w:r>
      <w:r w:rsidR="00395B7B" w:rsidRPr="00576ECC">
        <w:rPr>
          <w:color w:val="000000" w:themeColor="text1"/>
        </w:rPr>
        <w:t>luster?</w:t>
      </w:r>
    </w:p>
    <w:p w14:paraId="37AEF597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o sa cítila Beta bez ukradnutej retiazky?</w:t>
      </w:r>
    </w:p>
    <w:p w14:paraId="4E106BA9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si musela Beta vytrpieť, keď sa dala tetovať?</w:t>
      </w:r>
    </w:p>
    <w:p w14:paraId="66FF0902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Kto napísal knihu Pipi dlhá pančucha?</w:t>
      </w:r>
    </w:p>
    <w:p w14:paraId="61099107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o sa volala postava, ktorú stretla Beta v 6. kapitole?</w:t>
      </w:r>
    </w:p>
    <w:p w14:paraId="470DAAAF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znamená knižnica pre Annu a čo pre Betu?</w:t>
      </w:r>
    </w:p>
    <w:p w14:paraId="7259E00D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Prečo ušla Beta z domu?</w:t>
      </w:r>
    </w:p>
    <w:p w14:paraId="7CF542D0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ý vianočný darček pre otca poradila Anna Bete?</w:t>
      </w:r>
    </w:p>
    <w:p w14:paraId="68111B93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V 7. kapitole sa autor venuje Trom pátračom, kto je autorom tohto diela?</w:t>
      </w:r>
    </w:p>
    <w:p w14:paraId="735BB389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Kde sa stretla Beta s troma pátračmi?</w:t>
      </w:r>
    </w:p>
    <w:p w14:paraId="20038682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 xml:space="preserve">Čo si mysleli </w:t>
      </w:r>
      <w:r w:rsidR="006670EE" w:rsidRPr="00D80221">
        <w:rPr>
          <w:color w:val="000000" w:themeColor="text1"/>
        </w:rPr>
        <w:t>traja</w:t>
      </w:r>
      <w:r w:rsidRPr="00D80221">
        <w:rPr>
          <w:color w:val="000000" w:themeColor="text1"/>
        </w:rPr>
        <w:t xml:space="preserve"> pátrači o Bete?</w:t>
      </w:r>
    </w:p>
    <w:p w14:paraId="424BE6E5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si myslela Betina stará mama, keď videla, ako sa Beta natriasa so slúchadlami v ušiach?</w:t>
      </w:r>
    </w:p>
    <w:p w14:paraId="74E5A579" w14:textId="77777777" w:rsidR="00395B7B" w:rsidRPr="00576ECC" w:rsidRDefault="00395B7B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o sa volala literárna postava, s ktorou sa stretla Beta na povale v 10. kapitole?</w:t>
      </w:r>
    </w:p>
    <w:p w14:paraId="2909FB55" w14:textId="77777777" w:rsidR="00395B7B" w:rsidRPr="00576ECC" w:rsidRDefault="00374B20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Čo mali spoločné Beta a Harry?</w:t>
      </w:r>
    </w:p>
    <w:p w14:paraId="7EFBC6C3" w14:textId="77777777" w:rsidR="00374B20" w:rsidRPr="00576ECC" w:rsidRDefault="00374B20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ý vianočný darček dostal Harry?</w:t>
      </w:r>
    </w:p>
    <w:p w14:paraId="1C0533B5" w14:textId="77777777" w:rsidR="00374B20" w:rsidRPr="00576ECC" w:rsidRDefault="00374B20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Prečo sa Beta nahnevala na Harryho Pottera?</w:t>
      </w:r>
    </w:p>
    <w:p w14:paraId="0E9D6CD1" w14:textId="77777777" w:rsidR="00374B20" w:rsidRPr="00576ECC" w:rsidRDefault="00374B20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Akú odpoveď mala pripravenú mama na každú Betinu otázku?</w:t>
      </w:r>
    </w:p>
    <w:p w14:paraId="48643B08" w14:textId="77777777" w:rsidR="00374B20" w:rsidRPr="00576ECC" w:rsidRDefault="00374B20" w:rsidP="006B5DFF">
      <w:pPr>
        <w:pStyle w:val="Odsekzoznamu"/>
        <w:numPr>
          <w:ilvl w:val="1"/>
          <w:numId w:val="5"/>
        </w:numPr>
        <w:jc w:val="both"/>
        <w:textAlignment w:val="center"/>
        <w:rPr>
          <w:color w:val="000000" w:themeColor="text1"/>
        </w:rPr>
      </w:pPr>
      <w:r w:rsidRPr="00576ECC">
        <w:rPr>
          <w:color w:val="000000" w:themeColor="text1"/>
        </w:rPr>
        <w:t>Prečo v 12. kapitole ušla Beta z domu?</w:t>
      </w:r>
    </w:p>
    <w:p w14:paraId="48398915" w14:textId="77777777" w:rsidR="00AA6129" w:rsidRDefault="00AA6129" w:rsidP="006B5DFF">
      <w:pPr>
        <w:jc w:val="both"/>
      </w:pPr>
    </w:p>
    <w:sectPr w:rsidR="00AA6129" w:rsidSect="003E66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00AF" w14:textId="77777777" w:rsidR="001C42C0" w:rsidRDefault="001C42C0" w:rsidP="003E668B">
      <w:r>
        <w:separator/>
      </w:r>
    </w:p>
  </w:endnote>
  <w:endnote w:type="continuationSeparator" w:id="0">
    <w:p w14:paraId="22D6F34B" w14:textId="77777777" w:rsidR="001C42C0" w:rsidRDefault="001C42C0" w:rsidP="003E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073F" w14:textId="77777777" w:rsidR="00AF4034" w:rsidRDefault="0087787E" w:rsidP="00CA16FB">
    <w:pPr>
      <w:pStyle w:val="Pta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Oddelenie knižničných a informačných služieb, Odbor podpory neformálneho vzdelávania</w:t>
    </w:r>
  </w:p>
  <w:p w14:paraId="4C1DC6BD" w14:textId="77777777" w:rsidR="00AF4034" w:rsidRPr="00A30D49" w:rsidRDefault="0087787E" w:rsidP="00CA16FB">
    <w:pPr>
      <w:pStyle w:val="Pta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Národný inštitút vzdelávania a mládeže</w:t>
    </w:r>
  </w:p>
  <w:p w14:paraId="2D5E2C1C" w14:textId="77777777" w:rsidR="00AF4034" w:rsidRPr="00A30D49" w:rsidRDefault="00AF4034" w:rsidP="00EC145F">
    <w:pPr>
      <w:pStyle w:val="Pta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5A98" w14:textId="77777777" w:rsidR="001C42C0" w:rsidRDefault="001C42C0" w:rsidP="003E668B">
      <w:r>
        <w:separator/>
      </w:r>
    </w:p>
  </w:footnote>
  <w:footnote w:type="continuationSeparator" w:id="0">
    <w:p w14:paraId="034647D0" w14:textId="77777777" w:rsidR="001C42C0" w:rsidRDefault="001C42C0" w:rsidP="003E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8D1F" w14:textId="77777777" w:rsidR="00AF4034" w:rsidRPr="0023112D" w:rsidRDefault="0087787E" w:rsidP="0023112D">
    <w:pPr>
      <w:pStyle w:val="Hlavika"/>
      <w:jc w:val="center"/>
      <w:rPr>
        <w:i/>
        <w:iCs/>
      </w:rPr>
    </w:pPr>
    <w:r>
      <w:rPr>
        <w:i/>
        <w:iCs/>
      </w:rPr>
      <w:t>Príklady dobrej praxe zo školských knižní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04"/>
    <w:multiLevelType w:val="multilevel"/>
    <w:tmpl w:val="39C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10139"/>
    <w:multiLevelType w:val="hybridMultilevel"/>
    <w:tmpl w:val="B2B8B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5249"/>
    <w:multiLevelType w:val="multilevel"/>
    <w:tmpl w:val="E24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A17C7"/>
    <w:multiLevelType w:val="multilevel"/>
    <w:tmpl w:val="CB7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80440"/>
    <w:multiLevelType w:val="hybridMultilevel"/>
    <w:tmpl w:val="C9EAC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0CD8"/>
    <w:multiLevelType w:val="multilevel"/>
    <w:tmpl w:val="577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D14E3"/>
    <w:multiLevelType w:val="hybridMultilevel"/>
    <w:tmpl w:val="17E2B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F1235"/>
    <w:multiLevelType w:val="multilevel"/>
    <w:tmpl w:val="7E2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66226"/>
    <w:multiLevelType w:val="multilevel"/>
    <w:tmpl w:val="4B8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9087B"/>
    <w:multiLevelType w:val="hybridMultilevel"/>
    <w:tmpl w:val="8550B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647182">
    <w:abstractNumId w:val="0"/>
  </w:num>
  <w:num w:numId="2" w16cid:durableId="612251634">
    <w:abstractNumId w:val="8"/>
  </w:num>
  <w:num w:numId="3" w16cid:durableId="1788309474">
    <w:abstractNumId w:val="2"/>
  </w:num>
  <w:num w:numId="4" w16cid:durableId="1063060633">
    <w:abstractNumId w:val="3"/>
  </w:num>
  <w:num w:numId="5" w16cid:durableId="909771627">
    <w:abstractNumId w:val="5"/>
  </w:num>
  <w:num w:numId="6" w16cid:durableId="461853602">
    <w:abstractNumId w:val="7"/>
  </w:num>
  <w:num w:numId="7" w16cid:durableId="239561746">
    <w:abstractNumId w:val="9"/>
  </w:num>
  <w:num w:numId="8" w16cid:durableId="1190951065">
    <w:abstractNumId w:val="4"/>
  </w:num>
  <w:num w:numId="9" w16cid:durableId="227109957">
    <w:abstractNumId w:val="6"/>
  </w:num>
  <w:num w:numId="10" w16cid:durableId="9190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87E"/>
    <w:rsid w:val="00041088"/>
    <w:rsid w:val="0005460F"/>
    <w:rsid w:val="00067151"/>
    <w:rsid w:val="000C3162"/>
    <w:rsid w:val="000D191B"/>
    <w:rsid w:val="00162C80"/>
    <w:rsid w:val="001733CD"/>
    <w:rsid w:val="00196107"/>
    <w:rsid w:val="001B31D7"/>
    <w:rsid w:val="001C42C0"/>
    <w:rsid w:val="001C5FF0"/>
    <w:rsid w:val="001D4478"/>
    <w:rsid w:val="001D487F"/>
    <w:rsid w:val="0020075B"/>
    <w:rsid w:val="002048D4"/>
    <w:rsid w:val="00223A1B"/>
    <w:rsid w:val="00230654"/>
    <w:rsid w:val="00245719"/>
    <w:rsid w:val="00264C9B"/>
    <w:rsid w:val="002B2D69"/>
    <w:rsid w:val="002C5350"/>
    <w:rsid w:val="002E3779"/>
    <w:rsid w:val="002F2636"/>
    <w:rsid w:val="00301F50"/>
    <w:rsid w:val="00316C2D"/>
    <w:rsid w:val="00374B20"/>
    <w:rsid w:val="00386AF2"/>
    <w:rsid w:val="00395B7B"/>
    <w:rsid w:val="00395C23"/>
    <w:rsid w:val="003E10AC"/>
    <w:rsid w:val="003E668B"/>
    <w:rsid w:val="004353D0"/>
    <w:rsid w:val="004A0843"/>
    <w:rsid w:val="005135F5"/>
    <w:rsid w:val="00556CB2"/>
    <w:rsid w:val="00576ECC"/>
    <w:rsid w:val="00580B62"/>
    <w:rsid w:val="005C2397"/>
    <w:rsid w:val="005D2590"/>
    <w:rsid w:val="005F580D"/>
    <w:rsid w:val="00601EEE"/>
    <w:rsid w:val="0061193C"/>
    <w:rsid w:val="00623DF3"/>
    <w:rsid w:val="006670EE"/>
    <w:rsid w:val="00694701"/>
    <w:rsid w:val="006A4319"/>
    <w:rsid w:val="006B5DFF"/>
    <w:rsid w:val="00776EBF"/>
    <w:rsid w:val="00786F86"/>
    <w:rsid w:val="007F7C51"/>
    <w:rsid w:val="0087787E"/>
    <w:rsid w:val="008A0CF4"/>
    <w:rsid w:val="008A4ECA"/>
    <w:rsid w:val="008B31E9"/>
    <w:rsid w:val="008C1C75"/>
    <w:rsid w:val="008F2C4C"/>
    <w:rsid w:val="00906BBD"/>
    <w:rsid w:val="009148A5"/>
    <w:rsid w:val="00922A16"/>
    <w:rsid w:val="00927B32"/>
    <w:rsid w:val="00932323"/>
    <w:rsid w:val="0094041B"/>
    <w:rsid w:val="00953A53"/>
    <w:rsid w:val="00965996"/>
    <w:rsid w:val="009979FC"/>
    <w:rsid w:val="009A45E3"/>
    <w:rsid w:val="009B3589"/>
    <w:rsid w:val="009C5E34"/>
    <w:rsid w:val="009C789E"/>
    <w:rsid w:val="00A10AF3"/>
    <w:rsid w:val="00A97E00"/>
    <w:rsid w:val="00AA6129"/>
    <w:rsid w:val="00AF4034"/>
    <w:rsid w:val="00B046BD"/>
    <w:rsid w:val="00B42C7F"/>
    <w:rsid w:val="00B82C29"/>
    <w:rsid w:val="00B87DD5"/>
    <w:rsid w:val="00BA548C"/>
    <w:rsid w:val="00BF08D5"/>
    <w:rsid w:val="00C22FE8"/>
    <w:rsid w:val="00C351F0"/>
    <w:rsid w:val="00C352AA"/>
    <w:rsid w:val="00C54727"/>
    <w:rsid w:val="00C65BF1"/>
    <w:rsid w:val="00CC6640"/>
    <w:rsid w:val="00CE444B"/>
    <w:rsid w:val="00CF1E3C"/>
    <w:rsid w:val="00D027B1"/>
    <w:rsid w:val="00D80221"/>
    <w:rsid w:val="00D9181E"/>
    <w:rsid w:val="00D95AFC"/>
    <w:rsid w:val="00DB3107"/>
    <w:rsid w:val="00DB65DB"/>
    <w:rsid w:val="00E00693"/>
    <w:rsid w:val="00E37B5F"/>
    <w:rsid w:val="00E56C05"/>
    <w:rsid w:val="00EC0320"/>
    <w:rsid w:val="00EC4B33"/>
    <w:rsid w:val="00ED31DC"/>
    <w:rsid w:val="00EE048E"/>
    <w:rsid w:val="00F01B49"/>
    <w:rsid w:val="00F12728"/>
    <w:rsid w:val="00F2195D"/>
    <w:rsid w:val="00F27CBC"/>
    <w:rsid w:val="00F4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24FD"/>
  <w15:docId w15:val="{5189C963-72F4-40F1-95EA-5ACD5B60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qFormat/>
    <w:rsid w:val="00576E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778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778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8778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8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7787E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87787E"/>
    <w:rPr>
      <w:b/>
      <w:bCs/>
    </w:rPr>
  </w:style>
  <w:style w:type="paragraph" w:styleId="Odsekzoznamu">
    <w:name w:val="List Paragraph"/>
    <w:basedOn w:val="Normlny"/>
    <w:uiPriority w:val="34"/>
    <w:qFormat/>
    <w:rsid w:val="00AA612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576EC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E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E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A4EC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A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2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cova@zslubotin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7D4C-42C3-4F80-AF80-F80D5F11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Ľubotín</dc:creator>
  <cp:lastModifiedBy>Rozália Cenigová</cp:lastModifiedBy>
  <cp:revision>48</cp:revision>
  <dcterms:created xsi:type="dcterms:W3CDTF">2025-02-05T07:15:00Z</dcterms:created>
  <dcterms:modified xsi:type="dcterms:W3CDTF">2025-02-07T13:45:00Z</dcterms:modified>
</cp:coreProperties>
</file>